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53BC" w14:textId="1CA8EEB0" w:rsidR="002C7098" w:rsidRPr="00F17A7A" w:rsidRDefault="00DB0E88" w:rsidP="002C7098">
      <w:pPr>
        <w:spacing w:before="120"/>
        <w:jc w:val="right"/>
        <w:rPr>
          <w:rFonts w:ascii="Arial" w:hAnsi="Arial" w:cs="Arial"/>
          <w:sz w:val="18"/>
          <w:szCs w:val="18"/>
        </w:rPr>
      </w:pPr>
      <w:r w:rsidRPr="00F17A7A">
        <w:rPr>
          <w:rFonts w:ascii="Arial" w:hAnsi="Arial" w:cs="Arial"/>
          <w:sz w:val="18"/>
          <w:szCs w:val="18"/>
        </w:rPr>
        <w:t xml:space="preserve"> </w:t>
      </w:r>
      <w:r w:rsidR="00A27409" w:rsidRPr="00F17A7A">
        <w:rPr>
          <w:rFonts w:ascii="Arial" w:hAnsi="Arial" w:cs="Arial"/>
          <w:sz w:val="18"/>
          <w:szCs w:val="18"/>
        </w:rPr>
        <w:t>Z</w:t>
      </w:r>
      <w:r w:rsidR="002C7098" w:rsidRPr="00F17A7A">
        <w:rPr>
          <w:rFonts w:ascii="Arial" w:hAnsi="Arial" w:cs="Arial"/>
          <w:sz w:val="18"/>
          <w:szCs w:val="18"/>
        </w:rPr>
        <w:t>ałącznik  Nr</w:t>
      </w:r>
      <w:r w:rsidR="00E62A5D" w:rsidRPr="00F17A7A">
        <w:rPr>
          <w:rFonts w:ascii="Arial" w:hAnsi="Arial" w:cs="Arial"/>
          <w:sz w:val="18"/>
          <w:szCs w:val="18"/>
        </w:rPr>
        <w:t xml:space="preserve"> </w:t>
      </w:r>
      <w:r w:rsidR="00931A17">
        <w:rPr>
          <w:rFonts w:ascii="Arial" w:hAnsi="Arial" w:cs="Arial"/>
          <w:sz w:val="18"/>
          <w:szCs w:val="18"/>
        </w:rPr>
        <w:t>6 do SWZ</w:t>
      </w:r>
    </w:p>
    <w:p w14:paraId="457D4CFB" w14:textId="77777777" w:rsidR="00CE684A" w:rsidRPr="00266406" w:rsidRDefault="00CE684A" w:rsidP="002C7098">
      <w:pPr>
        <w:spacing w:before="120"/>
        <w:jc w:val="right"/>
        <w:rPr>
          <w:rFonts w:ascii="Arial" w:hAnsi="Arial" w:cs="Arial"/>
          <w:sz w:val="16"/>
          <w:szCs w:val="18"/>
        </w:rPr>
      </w:pPr>
    </w:p>
    <w:p w14:paraId="72FF126C" w14:textId="77777777" w:rsidR="005227A8" w:rsidRPr="00266406" w:rsidRDefault="005227A8" w:rsidP="002A080B">
      <w:pPr>
        <w:pStyle w:val="Style3"/>
        <w:widowControl/>
        <w:tabs>
          <w:tab w:val="left" w:pos="394"/>
        </w:tabs>
        <w:spacing w:before="34"/>
        <w:jc w:val="center"/>
        <w:rPr>
          <w:rStyle w:val="FontStyle52"/>
          <w:rFonts w:ascii="Arial" w:hAnsi="Arial" w:cs="Arial"/>
        </w:rPr>
      </w:pPr>
      <w:r w:rsidRPr="00266406">
        <w:rPr>
          <w:rStyle w:val="FontStyle52"/>
          <w:rFonts w:ascii="Arial" w:hAnsi="Arial" w:cs="Arial"/>
        </w:rPr>
        <w:t xml:space="preserve">Opis przedmiotu zamówienia </w:t>
      </w:r>
      <w:r w:rsidR="002A080B" w:rsidRPr="00266406">
        <w:rPr>
          <w:rStyle w:val="FontStyle52"/>
          <w:rFonts w:ascii="Arial" w:hAnsi="Arial" w:cs="Arial"/>
        </w:rPr>
        <w:t>część 2</w:t>
      </w:r>
    </w:p>
    <w:p w14:paraId="3E729FE3" w14:textId="77777777" w:rsidR="00CE684A" w:rsidRPr="00266406" w:rsidRDefault="00CE684A" w:rsidP="005227A8">
      <w:pPr>
        <w:pStyle w:val="Style3"/>
        <w:widowControl/>
        <w:tabs>
          <w:tab w:val="left" w:pos="394"/>
        </w:tabs>
        <w:spacing w:before="34"/>
        <w:jc w:val="both"/>
        <w:rPr>
          <w:rStyle w:val="FontStyle52"/>
          <w:rFonts w:ascii="Arial" w:hAnsi="Arial" w:cs="Arial"/>
        </w:rPr>
      </w:pPr>
    </w:p>
    <w:p w14:paraId="4E6C9B9C" w14:textId="77777777" w:rsidR="005227A8" w:rsidRPr="00266406" w:rsidRDefault="005227A8" w:rsidP="005227A8">
      <w:pPr>
        <w:pStyle w:val="Style8"/>
        <w:widowControl/>
        <w:spacing w:line="240" w:lineRule="exact"/>
        <w:jc w:val="both"/>
        <w:rPr>
          <w:rFonts w:ascii="Arial" w:hAnsi="Arial" w:cs="Arial"/>
        </w:rPr>
      </w:pPr>
    </w:p>
    <w:p w14:paraId="3E80596D" w14:textId="1209E22F" w:rsidR="005227A8" w:rsidRPr="00266406" w:rsidRDefault="00DF5857" w:rsidP="007E114F">
      <w:pPr>
        <w:pStyle w:val="Style8"/>
        <w:widowControl/>
        <w:spacing w:before="77"/>
        <w:rPr>
          <w:rStyle w:val="FontStyle52"/>
          <w:rFonts w:ascii="Arial" w:hAnsi="Arial" w:cs="Arial"/>
          <w:sz w:val="18"/>
        </w:rPr>
      </w:pPr>
      <w:r w:rsidRPr="00266406">
        <w:rPr>
          <w:rStyle w:val="FontStyle52"/>
          <w:rFonts w:ascii="Arial" w:hAnsi="Arial" w:cs="Arial"/>
        </w:rPr>
        <w:t xml:space="preserve">CPV 50430000 </w:t>
      </w:r>
      <w:r w:rsidR="005227A8" w:rsidRPr="00266406">
        <w:rPr>
          <w:rStyle w:val="FontStyle52"/>
          <w:rFonts w:ascii="Arial" w:hAnsi="Arial" w:cs="Arial"/>
        </w:rPr>
        <w:t>-</w:t>
      </w:r>
      <w:r w:rsidRPr="00266406">
        <w:rPr>
          <w:rStyle w:val="FontStyle52"/>
          <w:rFonts w:ascii="Arial" w:hAnsi="Arial" w:cs="Arial"/>
        </w:rPr>
        <w:t xml:space="preserve"> 8</w:t>
      </w:r>
      <w:r w:rsidR="005227A8" w:rsidRPr="00266406">
        <w:rPr>
          <w:rStyle w:val="FontStyle52"/>
          <w:rFonts w:ascii="Arial" w:hAnsi="Arial" w:cs="Arial"/>
        </w:rPr>
        <w:t xml:space="preserve"> usługi </w:t>
      </w:r>
      <w:r w:rsidR="007E114F">
        <w:rPr>
          <w:rStyle w:val="FontStyle52"/>
          <w:rFonts w:ascii="Arial" w:hAnsi="Arial" w:cs="Arial"/>
        </w:rPr>
        <w:t>w zakresie napraw i konserwacji urządzeń precyzyjnych</w:t>
      </w:r>
    </w:p>
    <w:p w14:paraId="5CF382B6" w14:textId="77777777" w:rsidR="004F5622" w:rsidRPr="00266406" w:rsidRDefault="005227A8" w:rsidP="00663039">
      <w:pPr>
        <w:pStyle w:val="Style7"/>
        <w:widowControl/>
        <w:numPr>
          <w:ilvl w:val="0"/>
          <w:numId w:val="7"/>
        </w:numPr>
        <w:spacing w:before="38" w:line="274" w:lineRule="exact"/>
        <w:ind w:left="709" w:hanging="320"/>
        <w:rPr>
          <w:rFonts w:ascii="Arial" w:hAnsi="Arial" w:cs="Arial"/>
          <w:sz w:val="20"/>
          <w:szCs w:val="22"/>
        </w:rPr>
      </w:pPr>
      <w:r w:rsidRPr="00266406">
        <w:rPr>
          <w:rStyle w:val="FontStyle51"/>
          <w:rFonts w:ascii="Arial" w:hAnsi="Arial" w:cs="Arial"/>
          <w:szCs w:val="22"/>
        </w:rPr>
        <w:t xml:space="preserve">Przedmiotem </w:t>
      </w:r>
      <w:r w:rsidR="00A1746B">
        <w:rPr>
          <w:rStyle w:val="FontStyle51"/>
          <w:rFonts w:ascii="Arial" w:hAnsi="Arial" w:cs="Arial"/>
          <w:szCs w:val="22"/>
        </w:rPr>
        <w:t>zamówienia jest wykonanie usług</w:t>
      </w:r>
      <w:r w:rsidR="00F32CF9" w:rsidRPr="00266406">
        <w:rPr>
          <w:rStyle w:val="FontStyle51"/>
          <w:rFonts w:ascii="Arial" w:hAnsi="Arial" w:cs="Arial"/>
          <w:szCs w:val="22"/>
        </w:rPr>
        <w:t xml:space="preserve">i </w:t>
      </w:r>
      <w:r w:rsidR="00CD7E2A" w:rsidRPr="00266406">
        <w:rPr>
          <w:rStyle w:val="FontStyle51"/>
          <w:rFonts w:ascii="Arial" w:hAnsi="Arial" w:cs="Arial"/>
          <w:szCs w:val="22"/>
        </w:rPr>
        <w:t>p</w:t>
      </w:r>
      <w:r w:rsidR="00A1746B">
        <w:rPr>
          <w:rFonts w:ascii="Arial" w:hAnsi="Arial" w:cs="Arial"/>
          <w:sz w:val="20"/>
          <w:szCs w:val="22"/>
        </w:rPr>
        <w:t>rzygotowania</w:t>
      </w:r>
      <w:r w:rsidR="00A3210F" w:rsidRPr="00266406">
        <w:rPr>
          <w:rFonts w:ascii="Arial" w:hAnsi="Arial" w:cs="Arial"/>
          <w:sz w:val="20"/>
          <w:szCs w:val="22"/>
        </w:rPr>
        <w:t xml:space="preserve"> Kontenerow</w:t>
      </w:r>
      <w:r w:rsidR="00E45B23" w:rsidRPr="00266406">
        <w:rPr>
          <w:rFonts w:ascii="Arial" w:hAnsi="Arial" w:cs="Arial"/>
          <w:sz w:val="20"/>
          <w:szCs w:val="22"/>
        </w:rPr>
        <w:t>ych</w:t>
      </w:r>
      <w:r w:rsidR="00A3210F" w:rsidRPr="00266406">
        <w:rPr>
          <w:rFonts w:ascii="Arial" w:hAnsi="Arial" w:cs="Arial"/>
          <w:sz w:val="20"/>
          <w:szCs w:val="22"/>
        </w:rPr>
        <w:t xml:space="preserve"> Stacji Paliw KSP-20</w:t>
      </w:r>
      <w:r w:rsidR="00E45B23" w:rsidRPr="00266406">
        <w:rPr>
          <w:rFonts w:ascii="Arial" w:hAnsi="Arial" w:cs="Arial"/>
          <w:sz w:val="20"/>
          <w:szCs w:val="22"/>
        </w:rPr>
        <w:t>,</w:t>
      </w:r>
      <w:r w:rsidR="00057645" w:rsidRPr="00266406">
        <w:rPr>
          <w:rFonts w:ascii="Arial" w:hAnsi="Arial" w:cs="Arial"/>
          <w:sz w:val="20"/>
          <w:szCs w:val="22"/>
        </w:rPr>
        <w:t xml:space="preserve"> stacjonarnych stacji paliw i ich infrastruktury </w:t>
      </w:r>
      <w:r w:rsidR="00E45B23" w:rsidRPr="00266406">
        <w:rPr>
          <w:rFonts w:ascii="Arial" w:hAnsi="Arial" w:cs="Arial"/>
          <w:sz w:val="20"/>
          <w:szCs w:val="22"/>
        </w:rPr>
        <w:t>do badań dozorowych</w:t>
      </w:r>
      <w:r w:rsidR="00F17A7A" w:rsidRPr="00266406">
        <w:rPr>
          <w:rFonts w:ascii="Arial" w:hAnsi="Arial" w:cs="Arial"/>
          <w:sz w:val="20"/>
          <w:szCs w:val="22"/>
        </w:rPr>
        <w:t xml:space="preserve"> </w:t>
      </w:r>
      <w:r w:rsidR="009F7CDD" w:rsidRPr="00266406">
        <w:rPr>
          <w:rFonts w:ascii="Arial" w:hAnsi="Arial" w:cs="Arial"/>
          <w:sz w:val="20"/>
          <w:szCs w:val="22"/>
        </w:rPr>
        <w:t xml:space="preserve"> </w:t>
      </w:r>
      <w:r w:rsidRPr="00266406">
        <w:rPr>
          <w:rFonts w:ascii="Arial" w:hAnsi="Arial" w:cs="Arial"/>
          <w:sz w:val="20"/>
          <w:szCs w:val="22"/>
        </w:rPr>
        <w:t>wg poniższego zestawienia: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708"/>
        <w:gridCol w:w="567"/>
        <w:gridCol w:w="1276"/>
        <w:gridCol w:w="2268"/>
      </w:tblGrid>
      <w:tr w:rsidR="00F17A7A" w:rsidRPr="00F17A7A" w14:paraId="0CD289AA" w14:textId="77777777" w:rsidTr="002B10CE">
        <w:trPr>
          <w:trHeight w:val="823"/>
        </w:trPr>
        <w:tc>
          <w:tcPr>
            <w:tcW w:w="3794" w:type="dxa"/>
            <w:vAlign w:val="center"/>
          </w:tcPr>
          <w:p w14:paraId="04EA7156" w14:textId="77777777" w:rsidR="005227A8" w:rsidRPr="00F17A7A" w:rsidRDefault="005227A8" w:rsidP="00D57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7A7A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310AB554" w14:textId="77777777" w:rsidR="005227A8" w:rsidRPr="00F17A7A" w:rsidRDefault="005227A8" w:rsidP="00D57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7A7A">
              <w:rPr>
                <w:rFonts w:ascii="Arial" w:hAnsi="Arial" w:cs="Arial"/>
                <w:b/>
                <w:sz w:val="18"/>
                <w:szCs w:val="18"/>
              </w:rPr>
              <w:t>CPV</w:t>
            </w:r>
          </w:p>
        </w:tc>
        <w:tc>
          <w:tcPr>
            <w:tcW w:w="708" w:type="dxa"/>
            <w:vAlign w:val="center"/>
          </w:tcPr>
          <w:p w14:paraId="02DB1D21" w14:textId="77777777" w:rsidR="005227A8" w:rsidRPr="00F17A7A" w:rsidRDefault="005227A8" w:rsidP="00D575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7A7A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567" w:type="dxa"/>
            <w:vAlign w:val="center"/>
          </w:tcPr>
          <w:p w14:paraId="2AF924A6" w14:textId="77777777" w:rsidR="005227A8" w:rsidRPr="00F17A7A" w:rsidRDefault="005227A8" w:rsidP="00D57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17A7A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276" w:type="dxa"/>
            <w:vAlign w:val="center"/>
          </w:tcPr>
          <w:p w14:paraId="32FFCDD9" w14:textId="77777777" w:rsidR="005227A8" w:rsidRPr="00F17A7A" w:rsidRDefault="005227A8" w:rsidP="00D57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7A7A">
              <w:rPr>
                <w:rFonts w:ascii="Arial" w:hAnsi="Arial" w:cs="Arial"/>
                <w:b/>
                <w:sz w:val="18"/>
                <w:szCs w:val="18"/>
              </w:rPr>
              <w:t>Termin realizacji</w:t>
            </w:r>
          </w:p>
        </w:tc>
        <w:tc>
          <w:tcPr>
            <w:tcW w:w="2268" w:type="dxa"/>
            <w:vAlign w:val="center"/>
          </w:tcPr>
          <w:p w14:paraId="1A88CAA3" w14:textId="77777777" w:rsidR="005227A8" w:rsidRPr="00F17A7A" w:rsidRDefault="005227A8" w:rsidP="00D57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7A7A">
              <w:rPr>
                <w:rFonts w:ascii="Arial" w:hAnsi="Arial" w:cs="Arial"/>
                <w:b/>
                <w:sz w:val="18"/>
                <w:szCs w:val="18"/>
              </w:rPr>
              <w:t>Miejsce realizacji</w:t>
            </w:r>
          </w:p>
        </w:tc>
      </w:tr>
      <w:tr w:rsidR="00F17A7A" w:rsidRPr="00F17A7A" w14:paraId="53BE36A5" w14:textId="77777777" w:rsidTr="002B10CE">
        <w:tc>
          <w:tcPr>
            <w:tcW w:w="3794" w:type="dxa"/>
          </w:tcPr>
          <w:p w14:paraId="03F7E5F3" w14:textId="77777777" w:rsidR="005227A8" w:rsidRPr="00F17A7A" w:rsidRDefault="005227A8" w:rsidP="00D575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A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583D4EAD" w14:textId="77777777" w:rsidR="005227A8" w:rsidRPr="00F17A7A" w:rsidRDefault="005227A8" w:rsidP="00D575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A7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430033EA" w14:textId="77777777" w:rsidR="005227A8" w:rsidRPr="00F17A7A" w:rsidRDefault="005227A8" w:rsidP="00D575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A7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79D47584" w14:textId="77777777" w:rsidR="005227A8" w:rsidRPr="00F17A7A" w:rsidRDefault="005227A8" w:rsidP="00D575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A7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66AD3D2A" w14:textId="77777777" w:rsidR="005227A8" w:rsidRPr="00F17A7A" w:rsidRDefault="00AE2727" w:rsidP="00AE2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A7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1F1069F9" w14:textId="77777777" w:rsidR="005227A8" w:rsidRPr="00F17A7A" w:rsidRDefault="00AE2727" w:rsidP="00AE2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A7A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17A7A" w:rsidRPr="00F17A7A" w14:paraId="0401D586" w14:textId="77777777" w:rsidTr="001C45B7">
        <w:tc>
          <w:tcPr>
            <w:tcW w:w="9889" w:type="dxa"/>
            <w:gridSpan w:val="6"/>
          </w:tcPr>
          <w:p w14:paraId="434332D4" w14:textId="77777777" w:rsidR="009F5C49" w:rsidRPr="00F17A7A" w:rsidRDefault="009F5C49" w:rsidP="00AE2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A7A">
              <w:rPr>
                <w:rFonts w:ascii="Arial" w:hAnsi="Arial" w:cs="Arial"/>
                <w:b/>
                <w:sz w:val="18"/>
                <w:szCs w:val="18"/>
              </w:rPr>
              <w:t>15 WOJSKOWY ODDZIAŁ GOSPODARCZY</w:t>
            </w:r>
          </w:p>
        </w:tc>
      </w:tr>
      <w:tr w:rsidR="00F17A7A" w:rsidRPr="00F17A7A" w14:paraId="3B65D759" w14:textId="77777777" w:rsidTr="001C45B7">
        <w:tc>
          <w:tcPr>
            <w:tcW w:w="9889" w:type="dxa"/>
            <w:gridSpan w:val="6"/>
          </w:tcPr>
          <w:p w14:paraId="55691560" w14:textId="77777777" w:rsidR="009F5C49" w:rsidRPr="00F17A7A" w:rsidRDefault="009F5C49" w:rsidP="00AE27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7A7A">
              <w:rPr>
                <w:rFonts w:ascii="Arial" w:hAnsi="Arial" w:cs="Arial"/>
                <w:b/>
                <w:sz w:val="18"/>
                <w:szCs w:val="18"/>
              </w:rPr>
              <w:t>MAGAZYN 1</w:t>
            </w:r>
            <w:r w:rsidR="004B7D6D" w:rsidRPr="00F17A7A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F17A7A">
              <w:rPr>
                <w:rFonts w:ascii="Arial" w:hAnsi="Arial" w:cs="Arial"/>
                <w:b/>
                <w:sz w:val="18"/>
                <w:szCs w:val="18"/>
              </w:rPr>
              <w:t>SZCZECIN</w:t>
            </w:r>
          </w:p>
        </w:tc>
      </w:tr>
      <w:tr w:rsidR="007E533F" w:rsidRPr="00F17A7A" w14:paraId="5C7B625F" w14:textId="77777777" w:rsidTr="003A3A35">
        <w:tc>
          <w:tcPr>
            <w:tcW w:w="3794" w:type="dxa"/>
            <w:vAlign w:val="center"/>
          </w:tcPr>
          <w:p w14:paraId="4D033225" w14:textId="77777777" w:rsidR="007E533F" w:rsidRPr="008C3CBE" w:rsidRDefault="007E533F" w:rsidP="007E533F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Przygotowanie do badań dozorowych zbiorników podziemnych ZSP- 25 nr 1, 2 (rewizja zewnętrzna )</w:t>
            </w:r>
          </w:p>
        </w:tc>
        <w:tc>
          <w:tcPr>
            <w:tcW w:w="1276" w:type="dxa"/>
            <w:vAlign w:val="center"/>
          </w:tcPr>
          <w:p w14:paraId="0EA793DB" w14:textId="77777777" w:rsidR="007E533F" w:rsidRPr="008C3CBE" w:rsidRDefault="007E533F" w:rsidP="007E533F">
            <w:pPr>
              <w:jc w:val="center"/>
            </w:pPr>
            <w:r w:rsidRPr="008C3CBE">
              <w:rPr>
                <w:rFonts w:ascii="Arial" w:hAnsi="Arial" w:cs="Arial"/>
                <w:sz w:val="18"/>
                <w:szCs w:val="18"/>
              </w:rPr>
              <w:t>50430000-8</w:t>
            </w:r>
          </w:p>
        </w:tc>
        <w:tc>
          <w:tcPr>
            <w:tcW w:w="708" w:type="dxa"/>
            <w:vAlign w:val="center"/>
          </w:tcPr>
          <w:p w14:paraId="4DDFE6F0" w14:textId="77777777" w:rsidR="007E533F" w:rsidRPr="008C3CBE" w:rsidRDefault="007E533F" w:rsidP="007E53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1AB6FBD" w14:textId="77777777" w:rsidR="007E533F" w:rsidRPr="008C3CBE" w:rsidRDefault="007E533F" w:rsidP="007E53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EA6460" w14:textId="77777777" w:rsidR="007E533F" w:rsidRPr="008C3CBE" w:rsidRDefault="007E533F" w:rsidP="007E533F">
            <w:pPr>
              <w:jc w:val="center"/>
            </w:pPr>
            <w:proofErr w:type="spellStart"/>
            <w:r w:rsidRPr="008C3CB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C3C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631991FC" w14:textId="77777777" w:rsidR="007E533F" w:rsidRPr="008C3CBE" w:rsidRDefault="007E533F" w:rsidP="007E53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Do 30.11.2022</w:t>
            </w:r>
          </w:p>
        </w:tc>
        <w:tc>
          <w:tcPr>
            <w:tcW w:w="2268" w:type="dxa"/>
            <w:vMerge w:val="restart"/>
            <w:vAlign w:val="center"/>
          </w:tcPr>
          <w:p w14:paraId="67026BF4" w14:textId="77777777" w:rsidR="008C3CBE" w:rsidRPr="008C3CBE" w:rsidRDefault="008C3CBE" w:rsidP="008C3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 xml:space="preserve">JW. 1749 </w:t>
            </w:r>
          </w:p>
          <w:p w14:paraId="62F44FB2" w14:textId="77777777" w:rsidR="008C3CBE" w:rsidRPr="008C3CBE" w:rsidRDefault="008C3CBE" w:rsidP="008C3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 xml:space="preserve">Magazyn MPS 15 WOG                              ul. Wojska Polskiego 250                    70-904 Szczecin </w:t>
            </w:r>
          </w:p>
          <w:p w14:paraId="51A25A9F" w14:textId="77777777" w:rsidR="007E533F" w:rsidRPr="008C3CBE" w:rsidRDefault="007E533F" w:rsidP="007E53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33F" w:rsidRPr="00F17A7A" w14:paraId="52D38931" w14:textId="77777777" w:rsidTr="00C35ACD">
        <w:tc>
          <w:tcPr>
            <w:tcW w:w="3794" w:type="dxa"/>
            <w:vAlign w:val="center"/>
          </w:tcPr>
          <w:p w14:paraId="0479C3D6" w14:textId="77777777" w:rsidR="007E533F" w:rsidRPr="008C3CBE" w:rsidRDefault="007E533F" w:rsidP="007E533F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Przygotowanie do badań dozorowych zbiorników podziemnych ZSP-50 nr 3,4 (rewizja zewnętrzna )</w:t>
            </w:r>
          </w:p>
        </w:tc>
        <w:tc>
          <w:tcPr>
            <w:tcW w:w="1276" w:type="dxa"/>
            <w:vAlign w:val="center"/>
          </w:tcPr>
          <w:p w14:paraId="4E5A9CBE" w14:textId="77777777" w:rsidR="007E533F" w:rsidRPr="008C3CBE" w:rsidRDefault="007E533F" w:rsidP="007E533F">
            <w:pPr>
              <w:jc w:val="center"/>
            </w:pPr>
            <w:r w:rsidRPr="008C3CBE">
              <w:rPr>
                <w:rFonts w:ascii="Arial" w:hAnsi="Arial" w:cs="Arial"/>
                <w:sz w:val="18"/>
                <w:szCs w:val="18"/>
              </w:rPr>
              <w:t>50430000-8</w:t>
            </w:r>
          </w:p>
        </w:tc>
        <w:tc>
          <w:tcPr>
            <w:tcW w:w="708" w:type="dxa"/>
            <w:vAlign w:val="center"/>
          </w:tcPr>
          <w:p w14:paraId="053C011D" w14:textId="77777777" w:rsidR="007E533F" w:rsidRPr="008C3CBE" w:rsidRDefault="007E533F" w:rsidP="007E53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A037213" w14:textId="77777777" w:rsidR="007E533F" w:rsidRPr="008C3CBE" w:rsidRDefault="007E533F" w:rsidP="007E533F">
            <w:pPr>
              <w:jc w:val="center"/>
            </w:pPr>
            <w:proofErr w:type="spellStart"/>
            <w:r w:rsidRPr="008C3CB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C3C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213C3A1E" w14:textId="77777777" w:rsidR="007E533F" w:rsidRPr="008C3CBE" w:rsidRDefault="007E533F" w:rsidP="007E53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Do 30.11.2022</w:t>
            </w:r>
          </w:p>
        </w:tc>
        <w:tc>
          <w:tcPr>
            <w:tcW w:w="2268" w:type="dxa"/>
            <w:vMerge/>
            <w:vAlign w:val="center"/>
          </w:tcPr>
          <w:p w14:paraId="1E8E4400" w14:textId="77777777" w:rsidR="007E533F" w:rsidRPr="008C3CBE" w:rsidRDefault="007E533F" w:rsidP="007E53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33F" w:rsidRPr="00F17A7A" w14:paraId="39A446DB" w14:textId="77777777" w:rsidTr="00CE2B61">
        <w:tc>
          <w:tcPr>
            <w:tcW w:w="3794" w:type="dxa"/>
            <w:vAlign w:val="center"/>
          </w:tcPr>
          <w:p w14:paraId="18430ACC" w14:textId="77777777" w:rsidR="007E533F" w:rsidRPr="008C3CBE" w:rsidRDefault="007E533F" w:rsidP="007E533F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Przegląd i konserwacja instalacji ochrony katodowej:</w:t>
            </w:r>
          </w:p>
          <w:p w14:paraId="5F020076" w14:textId="77777777" w:rsidR="007E533F" w:rsidRPr="008C3CBE" w:rsidRDefault="007E533F" w:rsidP="007E533F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- pomiary skuteczności ochrony katodowej;</w:t>
            </w:r>
          </w:p>
          <w:p w14:paraId="6AD88C3A" w14:textId="77777777" w:rsidR="007E533F" w:rsidRPr="008C3CBE" w:rsidRDefault="007E533F" w:rsidP="007E533F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- przegląd połączeń instalacji;</w:t>
            </w:r>
          </w:p>
          <w:p w14:paraId="1088735A" w14:textId="77777777" w:rsidR="007E533F" w:rsidRPr="008C3CBE" w:rsidRDefault="007E533F" w:rsidP="007E533F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 xml:space="preserve">- regulacja parametrów ochrony  </w:t>
            </w:r>
          </w:p>
          <w:p w14:paraId="5DBDF4EC" w14:textId="77777777" w:rsidR="007155FC" w:rsidRPr="008C3CBE" w:rsidRDefault="007155FC" w:rsidP="007E533F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Badania w okresie rewizji zewnętrznej zbiorników podziemnych.</w:t>
            </w:r>
          </w:p>
        </w:tc>
        <w:tc>
          <w:tcPr>
            <w:tcW w:w="1276" w:type="dxa"/>
            <w:vAlign w:val="center"/>
          </w:tcPr>
          <w:p w14:paraId="5B69E889" w14:textId="77777777" w:rsidR="007E533F" w:rsidRPr="008C3CBE" w:rsidRDefault="007E533F" w:rsidP="007E533F">
            <w:pPr>
              <w:jc w:val="center"/>
            </w:pPr>
            <w:r w:rsidRPr="008C3CBE">
              <w:rPr>
                <w:rFonts w:ascii="Arial" w:hAnsi="Arial" w:cs="Arial"/>
                <w:sz w:val="18"/>
                <w:szCs w:val="18"/>
              </w:rPr>
              <w:t>50430000-8</w:t>
            </w:r>
          </w:p>
        </w:tc>
        <w:tc>
          <w:tcPr>
            <w:tcW w:w="708" w:type="dxa"/>
            <w:vAlign w:val="center"/>
          </w:tcPr>
          <w:p w14:paraId="090AB1B4" w14:textId="77777777" w:rsidR="007E533F" w:rsidRPr="008C3CBE" w:rsidRDefault="007E533F" w:rsidP="007E53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A500960" w14:textId="77777777" w:rsidR="007E533F" w:rsidRPr="008C3CBE" w:rsidRDefault="007E533F" w:rsidP="007E533F">
            <w:proofErr w:type="spellStart"/>
            <w:r w:rsidRPr="008C3CB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C3C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6B84908C" w14:textId="77777777" w:rsidR="007E533F" w:rsidRPr="008C3CBE" w:rsidRDefault="007E533F" w:rsidP="007E53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Do 30.11.2022</w:t>
            </w:r>
          </w:p>
        </w:tc>
        <w:tc>
          <w:tcPr>
            <w:tcW w:w="2268" w:type="dxa"/>
            <w:vMerge/>
            <w:vAlign w:val="center"/>
          </w:tcPr>
          <w:p w14:paraId="57AA419F" w14:textId="77777777" w:rsidR="007E533F" w:rsidRPr="008C3CBE" w:rsidRDefault="007E533F" w:rsidP="007E53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33F" w:rsidRPr="00F17A7A" w14:paraId="040C2342" w14:textId="77777777" w:rsidTr="0057467F">
        <w:tc>
          <w:tcPr>
            <w:tcW w:w="9889" w:type="dxa"/>
            <w:gridSpan w:val="6"/>
          </w:tcPr>
          <w:p w14:paraId="6E3F0E15" w14:textId="77777777" w:rsidR="007E533F" w:rsidRPr="008C3CBE" w:rsidRDefault="007E533F" w:rsidP="007E53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3CBE">
              <w:rPr>
                <w:rFonts w:ascii="Arial" w:hAnsi="Arial" w:cs="Arial"/>
                <w:b/>
                <w:sz w:val="18"/>
                <w:szCs w:val="18"/>
              </w:rPr>
              <w:t>MAGAZYN 2 – SZCZECIN</w:t>
            </w:r>
          </w:p>
        </w:tc>
      </w:tr>
      <w:tr w:rsidR="007155FC" w:rsidRPr="00F17A7A" w14:paraId="55FCC6BC" w14:textId="77777777" w:rsidTr="009A5163">
        <w:tc>
          <w:tcPr>
            <w:tcW w:w="3794" w:type="dxa"/>
            <w:vAlign w:val="center"/>
          </w:tcPr>
          <w:p w14:paraId="60B1568B" w14:textId="77777777" w:rsidR="007155FC" w:rsidRPr="008C3CBE" w:rsidRDefault="007155FC" w:rsidP="007155FC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Przygotowanie do badań dozorowych zbiorników KSP-20  Nr fabryczny 06028                          o pojemność15m</w:t>
            </w:r>
            <w:r w:rsidRPr="008C3CBE">
              <w:rPr>
                <w:rFonts w:ascii="Calibri" w:hAnsi="Calibri" w:cs="Arial"/>
                <w:sz w:val="18"/>
                <w:szCs w:val="18"/>
              </w:rPr>
              <w:t>³</w:t>
            </w:r>
            <w:r w:rsidRPr="008C3CBE">
              <w:rPr>
                <w:rFonts w:ascii="Arial" w:hAnsi="Arial" w:cs="Arial"/>
                <w:sz w:val="18"/>
                <w:szCs w:val="18"/>
              </w:rPr>
              <w:t>+ 5m</w:t>
            </w:r>
            <w:r w:rsidRPr="008C3CBE">
              <w:rPr>
                <w:rFonts w:ascii="Calibri" w:hAnsi="Calibri" w:cs="Arial"/>
                <w:sz w:val="18"/>
                <w:szCs w:val="18"/>
              </w:rPr>
              <w:t>³</w:t>
            </w:r>
            <w:r w:rsidRPr="008C3CBE">
              <w:rPr>
                <w:rFonts w:ascii="Arial" w:hAnsi="Arial" w:cs="Arial"/>
                <w:sz w:val="18"/>
                <w:szCs w:val="18"/>
              </w:rPr>
              <w:t>(rewizja zewnętrzna)</w:t>
            </w:r>
          </w:p>
        </w:tc>
        <w:tc>
          <w:tcPr>
            <w:tcW w:w="1276" w:type="dxa"/>
            <w:vAlign w:val="center"/>
          </w:tcPr>
          <w:p w14:paraId="0E51FBD9" w14:textId="77777777" w:rsidR="007155FC" w:rsidRPr="008C3CBE" w:rsidRDefault="007155FC" w:rsidP="007155FC">
            <w:pPr>
              <w:jc w:val="center"/>
            </w:pPr>
            <w:r w:rsidRPr="008C3CBE">
              <w:rPr>
                <w:rFonts w:ascii="Arial" w:hAnsi="Arial" w:cs="Arial"/>
                <w:sz w:val="18"/>
                <w:szCs w:val="18"/>
              </w:rPr>
              <w:t>50430000-8</w:t>
            </w:r>
          </w:p>
        </w:tc>
        <w:tc>
          <w:tcPr>
            <w:tcW w:w="708" w:type="dxa"/>
            <w:vAlign w:val="center"/>
          </w:tcPr>
          <w:p w14:paraId="7A377624" w14:textId="77777777" w:rsidR="007155FC" w:rsidRPr="008C3CBE" w:rsidRDefault="007155FC" w:rsidP="00715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CBC39C4" w14:textId="77777777" w:rsidR="007155FC" w:rsidRPr="008C3CBE" w:rsidRDefault="007155FC" w:rsidP="00715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00E341" w14:textId="77777777" w:rsidR="007155FC" w:rsidRPr="008C3CBE" w:rsidRDefault="007155FC" w:rsidP="007155FC">
            <w:pPr>
              <w:jc w:val="center"/>
            </w:pPr>
            <w:proofErr w:type="spellStart"/>
            <w:r w:rsidRPr="008C3CB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C3C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691B004A" w14:textId="77777777" w:rsidR="007155FC" w:rsidRPr="008C3CBE" w:rsidRDefault="007155FC" w:rsidP="00715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Do 30.11.2022</w:t>
            </w:r>
          </w:p>
        </w:tc>
        <w:tc>
          <w:tcPr>
            <w:tcW w:w="2268" w:type="dxa"/>
            <w:vMerge w:val="restart"/>
            <w:vAlign w:val="center"/>
          </w:tcPr>
          <w:p w14:paraId="4BE70241" w14:textId="77777777" w:rsidR="007155FC" w:rsidRPr="008C3CBE" w:rsidRDefault="007155FC" w:rsidP="00715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 xml:space="preserve">JW. 2901 </w:t>
            </w:r>
          </w:p>
          <w:p w14:paraId="784E5C9D" w14:textId="77777777" w:rsidR="007155FC" w:rsidRPr="008C3CBE" w:rsidRDefault="007155FC" w:rsidP="00715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Magazyn MPS 15 WOG                                ul. Metalowa 39              70-727 Szczecin Podjuchy</w:t>
            </w:r>
          </w:p>
          <w:p w14:paraId="7143ED8A" w14:textId="77777777" w:rsidR="007155FC" w:rsidRPr="008C3CBE" w:rsidRDefault="007155FC" w:rsidP="00715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5FC" w:rsidRPr="00F17A7A" w14:paraId="39FD7E92" w14:textId="77777777" w:rsidTr="00CE2B61">
        <w:tc>
          <w:tcPr>
            <w:tcW w:w="3794" w:type="dxa"/>
            <w:vAlign w:val="center"/>
          </w:tcPr>
          <w:p w14:paraId="5D610106" w14:textId="77777777" w:rsidR="007155FC" w:rsidRPr="008C3CBE" w:rsidRDefault="007155FC" w:rsidP="007155FC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 xml:space="preserve">Przygotowanie do badań dozorowych zbiorników podziemnych ZSP-50 nr 2,3 </w:t>
            </w:r>
          </w:p>
          <w:p w14:paraId="6D711E24" w14:textId="77777777" w:rsidR="007155FC" w:rsidRPr="008C3CBE" w:rsidRDefault="007155FC" w:rsidP="007155FC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( rewizja zewnętrzna )</w:t>
            </w:r>
          </w:p>
        </w:tc>
        <w:tc>
          <w:tcPr>
            <w:tcW w:w="1276" w:type="dxa"/>
            <w:vAlign w:val="center"/>
          </w:tcPr>
          <w:p w14:paraId="279E388D" w14:textId="77777777" w:rsidR="007155FC" w:rsidRPr="008C3CBE" w:rsidRDefault="007155FC" w:rsidP="007155FC">
            <w:pPr>
              <w:jc w:val="center"/>
            </w:pPr>
            <w:r w:rsidRPr="008C3CBE">
              <w:rPr>
                <w:rFonts w:ascii="Arial" w:hAnsi="Arial" w:cs="Arial"/>
                <w:sz w:val="18"/>
                <w:szCs w:val="18"/>
              </w:rPr>
              <w:t>50430000-8</w:t>
            </w:r>
          </w:p>
        </w:tc>
        <w:tc>
          <w:tcPr>
            <w:tcW w:w="708" w:type="dxa"/>
            <w:vAlign w:val="center"/>
          </w:tcPr>
          <w:p w14:paraId="7BEC3B3B" w14:textId="77777777" w:rsidR="007155FC" w:rsidRPr="008C3CBE" w:rsidRDefault="007155FC" w:rsidP="00715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30A9479C" w14:textId="77777777" w:rsidR="007155FC" w:rsidRPr="008C3CBE" w:rsidRDefault="007155FC" w:rsidP="00715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2D0B34" w14:textId="77777777" w:rsidR="007155FC" w:rsidRPr="008C3CBE" w:rsidRDefault="007155FC" w:rsidP="007155FC">
            <w:pPr>
              <w:jc w:val="center"/>
            </w:pPr>
            <w:proofErr w:type="spellStart"/>
            <w:r w:rsidRPr="008C3CB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C3C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0013BA70" w14:textId="77777777" w:rsidR="007155FC" w:rsidRPr="008C3CBE" w:rsidRDefault="007155FC" w:rsidP="00715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Do 30.11.2022</w:t>
            </w:r>
          </w:p>
        </w:tc>
        <w:tc>
          <w:tcPr>
            <w:tcW w:w="2268" w:type="dxa"/>
            <w:vMerge/>
            <w:vAlign w:val="center"/>
          </w:tcPr>
          <w:p w14:paraId="0FE4076C" w14:textId="77777777" w:rsidR="007155FC" w:rsidRPr="008C3CBE" w:rsidRDefault="007155FC" w:rsidP="00715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5FC" w:rsidRPr="00F17A7A" w14:paraId="0A9D53B3" w14:textId="77777777" w:rsidTr="00F3295D">
        <w:tc>
          <w:tcPr>
            <w:tcW w:w="3794" w:type="dxa"/>
            <w:vAlign w:val="center"/>
          </w:tcPr>
          <w:p w14:paraId="4CED8159" w14:textId="77777777" w:rsidR="007155FC" w:rsidRPr="008C3CBE" w:rsidRDefault="007155FC" w:rsidP="007155FC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Przegląd i konserwacja instalacji ochrony katodowej:</w:t>
            </w:r>
          </w:p>
          <w:p w14:paraId="4E880095" w14:textId="77777777" w:rsidR="007155FC" w:rsidRPr="008C3CBE" w:rsidRDefault="007155FC" w:rsidP="007155FC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- pomiary skuteczności ochrony katodowej;</w:t>
            </w:r>
          </w:p>
          <w:p w14:paraId="528B3862" w14:textId="77777777" w:rsidR="007155FC" w:rsidRPr="008C3CBE" w:rsidRDefault="007155FC" w:rsidP="007155FC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- przegląd połączeń instalacji;</w:t>
            </w:r>
          </w:p>
          <w:p w14:paraId="41FEE2CA" w14:textId="77777777" w:rsidR="007155FC" w:rsidRPr="008C3CBE" w:rsidRDefault="007155FC" w:rsidP="007155FC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 xml:space="preserve">- regulacja parametrów ochrony  </w:t>
            </w:r>
          </w:p>
          <w:p w14:paraId="6A4F3B64" w14:textId="77777777" w:rsidR="007155FC" w:rsidRPr="008C3CBE" w:rsidRDefault="007155FC" w:rsidP="007155FC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Badania w okresie rewizji zewnętrznej zbiorników podziemnych.</w:t>
            </w:r>
          </w:p>
        </w:tc>
        <w:tc>
          <w:tcPr>
            <w:tcW w:w="1276" w:type="dxa"/>
            <w:vAlign w:val="center"/>
          </w:tcPr>
          <w:p w14:paraId="7CA66DA0" w14:textId="77777777" w:rsidR="007155FC" w:rsidRPr="008C3CBE" w:rsidRDefault="007155FC" w:rsidP="007155FC">
            <w:pPr>
              <w:jc w:val="center"/>
            </w:pPr>
            <w:r w:rsidRPr="008C3CBE">
              <w:rPr>
                <w:rFonts w:ascii="Arial" w:hAnsi="Arial" w:cs="Arial"/>
                <w:sz w:val="18"/>
                <w:szCs w:val="18"/>
              </w:rPr>
              <w:t>50430000-8</w:t>
            </w:r>
          </w:p>
        </w:tc>
        <w:tc>
          <w:tcPr>
            <w:tcW w:w="708" w:type="dxa"/>
            <w:vAlign w:val="center"/>
          </w:tcPr>
          <w:p w14:paraId="17C88E76" w14:textId="77777777" w:rsidR="007155FC" w:rsidRPr="008C3CBE" w:rsidRDefault="007155FC" w:rsidP="00715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40DF7BF" w14:textId="77777777" w:rsidR="007155FC" w:rsidRPr="008C3CBE" w:rsidRDefault="007155FC" w:rsidP="007155FC">
            <w:pPr>
              <w:jc w:val="center"/>
            </w:pPr>
            <w:proofErr w:type="spellStart"/>
            <w:r w:rsidRPr="008C3CB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C3C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26E61AAD" w14:textId="77777777" w:rsidR="007155FC" w:rsidRPr="008C3CBE" w:rsidRDefault="007155FC" w:rsidP="00715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Do 30.11.2022</w:t>
            </w:r>
          </w:p>
        </w:tc>
        <w:tc>
          <w:tcPr>
            <w:tcW w:w="2268" w:type="dxa"/>
            <w:vMerge/>
            <w:vAlign w:val="center"/>
          </w:tcPr>
          <w:p w14:paraId="649A32D7" w14:textId="77777777" w:rsidR="007155FC" w:rsidRPr="008C3CBE" w:rsidRDefault="007155FC" w:rsidP="00715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5FC" w:rsidRPr="00F17A7A" w14:paraId="41496739" w14:textId="77777777" w:rsidTr="0057467F">
        <w:tc>
          <w:tcPr>
            <w:tcW w:w="9889" w:type="dxa"/>
            <w:gridSpan w:val="6"/>
            <w:vAlign w:val="center"/>
          </w:tcPr>
          <w:p w14:paraId="50A0BB97" w14:textId="77777777" w:rsidR="007155FC" w:rsidRPr="008C3CBE" w:rsidRDefault="007155FC" w:rsidP="007155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3CBE">
              <w:rPr>
                <w:rFonts w:ascii="Arial" w:hAnsi="Arial" w:cs="Arial"/>
                <w:b/>
                <w:sz w:val="18"/>
                <w:szCs w:val="18"/>
              </w:rPr>
              <w:t>MAGAZYN 3 – CHOSZCZNO</w:t>
            </w:r>
          </w:p>
        </w:tc>
      </w:tr>
      <w:tr w:rsidR="0091084B" w:rsidRPr="00F17A7A" w14:paraId="42809430" w14:textId="77777777" w:rsidTr="00F80E41">
        <w:trPr>
          <w:trHeight w:val="788"/>
        </w:trPr>
        <w:tc>
          <w:tcPr>
            <w:tcW w:w="3794" w:type="dxa"/>
            <w:vAlign w:val="center"/>
          </w:tcPr>
          <w:p w14:paraId="3809C79B" w14:textId="77777777" w:rsidR="0091084B" w:rsidRPr="008C3CBE" w:rsidRDefault="0091084B" w:rsidP="0091084B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Przygotowanie do badań dozorowych zbiornika podziemnego ZN-50 nr 024</w:t>
            </w:r>
          </w:p>
          <w:p w14:paraId="6A3B4D3D" w14:textId="77777777" w:rsidR="0091084B" w:rsidRPr="008C3CBE" w:rsidRDefault="0091084B" w:rsidP="0091084B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(rewizja zewnętrzna )</w:t>
            </w:r>
          </w:p>
          <w:p w14:paraId="000F0564" w14:textId="77777777" w:rsidR="0091084B" w:rsidRPr="008C3CBE" w:rsidRDefault="0091084B" w:rsidP="009108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4E73D7" w14:textId="77777777" w:rsidR="0091084B" w:rsidRPr="008C3CBE" w:rsidRDefault="0091084B" w:rsidP="0091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50430000-8</w:t>
            </w:r>
          </w:p>
        </w:tc>
        <w:tc>
          <w:tcPr>
            <w:tcW w:w="708" w:type="dxa"/>
            <w:vAlign w:val="center"/>
          </w:tcPr>
          <w:p w14:paraId="6BBEE6E1" w14:textId="77777777" w:rsidR="0091084B" w:rsidRPr="008C3CBE" w:rsidRDefault="0091084B" w:rsidP="0091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5AC432C" w14:textId="77777777" w:rsidR="0091084B" w:rsidRPr="008C3CBE" w:rsidRDefault="0091084B" w:rsidP="0091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3CB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C3C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0C99A529" w14:textId="77777777" w:rsidR="0091084B" w:rsidRPr="008C3CBE" w:rsidRDefault="0091084B" w:rsidP="0091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Do 30.11.2022</w:t>
            </w:r>
          </w:p>
        </w:tc>
        <w:tc>
          <w:tcPr>
            <w:tcW w:w="2268" w:type="dxa"/>
            <w:vMerge w:val="restart"/>
            <w:vAlign w:val="center"/>
          </w:tcPr>
          <w:p w14:paraId="7D61D5E1" w14:textId="77777777" w:rsidR="0091084B" w:rsidRPr="008C3CBE" w:rsidRDefault="0091084B" w:rsidP="0091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JW 1749</w:t>
            </w:r>
          </w:p>
          <w:p w14:paraId="2D571D96" w14:textId="77777777" w:rsidR="0091084B" w:rsidRPr="008C3CBE" w:rsidRDefault="0091084B" w:rsidP="0091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Magazyn MPS 15 WOG</w:t>
            </w:r>
          </w:p>
          <w:p w14:paraId="0216DF49" w14:textId="77777777" w:rsidR="0091084B" w:rsidRPr="008C3CBE" w:rsidRDefault="0091084B" w:rsidP="0091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ul. Drawieńska 42                              73-200 Choszczno</w:t>
            </w:r>
          </w:p>
        </w:tc>
      </w:tr>
      <w:tr w:rsidR="0091084B" w:rsidRPr="00F17A7A" w14:paraId="48B46E44" w14:textId="77777777" w:rsidTr="005005CA">
        <w:tc>
          <w:tcPr>
            <w:tcW w:w="3794" w:type="dxa"/>
            <w:vAlign w:val="center"/>
          </w:tcPr>
          <w:p w14:paraId="59C1D6C5" w14:textId="77777777" w:rsidR="0091084B" w:rsidRPr="008C3CBE" w:rsidRDefault="0091084B" w:rsidP="0091084B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Przegląd i konserwacja instalacji ochrony katodowej:</w:t>
            </w:r>
          </w:p>
          <w:p w14:paraId="7C593288" w14:textId="77777777" w:rsidR="0091084B" w:rsidRPr="008C3CBE" w:rsidRDefault="0091084B" w:rsidP="0091084B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- pomiary skuteczności ochrony katodowej;</w:t>
            </w:r>
          </w:p>
          <w:p w14:paraId="04F48BFD" w14:textId="77777777" w:rsidR="0091084B" w:rsidRPr="008C3CBE" w:rsidRDefault="0091084B" w:rsidP="0091084B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- przegląd połączeń instalacji;</w:t>
            </w:r>
          </w:p>
          <w:p w14:paraId="34AB10B3" w14:textId="77777777" w:rsidR="0091084B" w:rsidRPr="008C3CBE" w:rsidRDefault="0091084B" w:rsidP="0091084B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 xml:space="preserve">- regulacja parametrów ochrony  </w:t>
            </w:r>
          </w:p>
          <w:p w14:paraId="21AC67D0" w14:textId="77777777" w:rsidR="0091084B" w:rsidRPr="008C3CBE" w:rsidRDefault="0091084B" w:rsidP="0091084B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Badania w okresie rewizji zewnętrznej zbiorników podziemnych.</w:t>
            </w:r>
          </w:p>
        </w:tc>
        <w:tc>
          <w:tcPr>
            <w:tcW w:w="1276" w:type="dxa"/>
            <w:vAlign w:val="center"/>
          </w:tcPr>
          <w:p w14:paraId="6E1766A9" w14:textId="77777777" w:rsidR="0091084B" w:rsidRPr="008C3CBE" w:rsidRDefault="0091084B" w:rsidP="0091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50430000-8</w:t>
            </w:r>
          </w:p>
        </w:tc>
        <w:tc>
          <w:tcPr>
            <w:tcW w:w="708" w:type="dxa"/>
            <w:vAlign w:val="center"/>
          </w:tcPr>
          <w:p w14:paraId="12CA41E8" w14:textId="77777777" w:rsidR="0091084B" w:rsidRPr="008C3CBE" w:rsidRDefault="0091084B" w:rsidP="0091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44F12F5" w14:textId="77777777" w:rsidR="0091084B" w:rsidRPr="008C3CBE" w:rsidRDefault="0091084B" w:rsidP="0091084B">
            <w:pPr>
              <w:jc w:val="center"/>
            </w:pPr>
            <w:proofErr w:type="spellStart"/>
            <w:r w:rsidRPr="008C3CB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C3C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18972B41" w14:textId="77777777" w:rsidR="0091084B" w:rsidRPr="008C3CBE" w:rsidRDefault="0091084B" w:rsidP="0091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Do 30.11.2022</w:t>
            </w:r>
          </w:p>
        </w:tc>
        <w:tc>
          <w:tcPr>
            <w:tcW w:w="2268" w:type="dxa"/>
            <w:vMerge/>
            <w:vAlign w:val="center"/>
          </w:tcPr>
          <w:p w14:paraId="7A6325F7" w14:textId="77777777" w:rsidR="0091084B" w:rsidRPr="008C3CBE" w:rsidRDefault="0091084B" w:rsidP="0091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84B" w:rsidRPr="00F17A7A" w14:paraId="38B4BF00" w14:textId="77777777" w:rsidTr="0057467F">
        <w:tc>
          <w:tcPr>
            <w:tcW w:w="9889" w:type="dxa"/>
            <w:gridSpan w:val="6"/>
          </w:tcPr>
          <w:p w14:paraId="4CF6F228" w14:textId="77777777" w:rsidR="0091084B" w:rsidRPr="008C3CBE" w:rsidRDefault="0091084B" w:rsidP="009108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3CBE">
              <w:rPr>
                <w:rFonts w:ascii="Arial" w:hAnsi="Arial" w:cs="Arial"/>
                <w:b/>
                <w:sz w:val="18"/>
                <w:szCs w:val="18"/>
              </w:rPr>
              <w:t>MAGAZYN  4 – STARGARD</w:t>
            </w:r>
          </w:p>
        </w:tc>
      </w:tr>
      <w:tr w:rsidR="001C3246" w:rsidRPr="00F17A7A" w14:paraId="2A425F03" w14:textId="77777777" w:rsidTr="00CE2B61">
        <w:tc>
          <w:tcPr>
            <w:tcW w:w="3794" w:type="dxa"/>
            <w:vAlign w:val="center"/>
          </w:tcPr>
          <w:p w14:paraId="09102E02" w14:textId="77777777" w:rsidR="001C3246" w:rsidRPr="008C3CBE" w:rsidRDefault="001C3246" w:rsidP="0091084B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 xml:space="preserve">Przygotowanie do badań dozorowych zbiornika podziemnego ZN-50 nr 8 </w:t>
            </w:r>
          </w:p>
          <w:p w14:paraId="4CC1AF62" w14:textId="77777777" w:rsidR="001C3246" w:rsidRPr="008C3CBE" w:rsidRDefault="001C3246" w:rsidP="0091084B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(rewizja zewnętrzna )</w:t>
            </w:r>
          </w:p>
          <w:p w14:paraId="3D722655" w14:textId="77777777" w:rsidR="001C3246" w:rsidRPr="008C3CBE" w:rsidRDefault="001C3246" w:rsidP="009108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355BA6" w14:textId="77777777" w:rsidR="001C3246" w:rsidRPr="008C3CBE" w:rsidRDefault="001C3246" w:rsidP="0091084B">
            <w:pPr>
              <w:jc w:val="center"/>
            </w:pPr>
            <w:r w:rsidRPr="008C3CBE">
              <w:rPr>
                <w:rFonts w:ascii="Arial" w:hAnsi="Arial" w:cs="Arial"/>
                <w:sz w:val="18"/>
                <w:szCs w:val="18"/>
              </w:rPr>
              <w:t>50430000-8</w:t>
            </w:r>
          </w:p>
        </w:tc>
        <w:tc>
          <w:tcPr>
            <w:tcW w:w="708" w:type="dxa"/>
            <w:vAlign w:val="center"/>
          </w:tcPr>
          <w:p w14:paraId="1D09E82B" w14:textId="77777777" w:rsidR="001C3246" w:rsidRPr="008C3CBE" w:rsidRDefault="001C3246" w:rsidP="0091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01C6C93" w14:textId="77777777" w:rsidR="001C3246" w:rsidRPr="008C3CBE" w:rsidRDefault="001C3246" w:rsidP="0091084B">
            <w:proofErr w:type="spellStart"/>
            <w:r w:rsidRPr="008C3CB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C3C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7D7E0AA8" w14:textId="77777777" w:rsidR="001C3246" w:rsidRPr="008C3CBE" w:rsidRDefault="001C3246" w:rsidP="0091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Do 30.11.2022</w:t>
            </w:r>
          </w:p>
        </w:tc>
        <w:tc>
          <w:tcPr>
            <w:tcW w:w="2268" w:type="dxa"/>
            <w:vMerge w:val="restart"/>
            <w:vAlign w:val="center"/>
          </w:tcPr>
          <w:p w14:paraId="676BC544" w14:textId="77777777" w:rsidR="001C3246" w:rsidRPr="008C3CBE" w:rsidRDefault="001C3246" w:rsidP="0091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 xml:space="preserve">JW. 1749 </w:t>
            </w:r>
          </w:p>
          <w:p w14:paraId="2C7BB3D2" w14:textId="77777777" w:rsidR="001C3246" w:rsidRPr="008C3CBE" w:rsidRDefault="001C3246" w:rsidP="0091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 xml:space="preserve">Magazyn MPS 15 WOG </w:t>
            </w:r>
          </w:p>
          <w:p w14:paraId="20AE4B45" w14:textId="77777777" w:rsidR="001C3246" w:rsidRPr="008C3CBE" w:rsidRDefault="001C3246" w:rsidP="0091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ul. Al. Żołnierza 37</w:t>
            </w:r>
          </w:p>
          <w:p w14:paraId="598A5096" w14:textId="77777777" w:rsidR="001C3246" w:rsidRPr="008C3CBE" w:rsidRDefault="001C3246" w:rsidP="0091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73 – 100 Stargard</w:t>
            </w:r>
          </w:p>
        </w:tc>
      </w:tr>
      <w:tr w:rsidR="001C3246" w:rsidRPr="00F17A7A" w14:paraId="139A695A" w14:textId="77777777" w:rsidTr="00CE2B61">
        <w:tc>
          <w:tcPr>
            <w:tcW w:w="3794" w:type="dxa"/>
            <w:vAlign w:val="center"/>
          </w:tcPr>
          <w:p w14:paraId="4F43CBBB" w14:textId="77777777" w:rsidR="001C3246" w:rsidRPr="008C3CBE" w:rsidRDefault="001C3246" w:rsidP="0091084B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Przegląd i konserwacja instalacji ochrony katodowej:</w:t>
            </w:r>
          </w:p>
          <w:p w14:paraId="76EBB65F" w14:textId="77777777" w:rsidR="001C3246" w:rsidRPr="008C3CBE" w:rsidRDefault="001C3246" w:rsidP="0091084B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- pomiary skuteczności ochrony katodowej;</w:t>
            </w:r>
          </w:p>
          <w:p w14:paraId="4BC05ADD" w14:textId="77777777" w:rsidR="001C3246" w:rsidRPr="008C3CBE" w:rsidRDefault="001C3246" w:rsidP="0091084B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- przegląd połączeń instalacji;</w:t>
            </w:r>
          </w:p>
          <w:p w14:paraId="2D6AAFF8" w14:textId="77777777" w:rsidR="001C3246" w:rsidRPr="008C3CBE" w:rsidRDefault="001C3246" w:rsidP="0091084B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 xml:space="preserve">- regulacja parametrów ochrony  </w:t>
            </w:r>
          </w:p>
          <w:p w14:paraId="70ED9535" w14:textId="77777777" w:rsidR="001C3246" w:rsidRPr="008C3CBE" w:rsidRDefault="001C3246" w:rsidP="0091084B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Badania w okresie rewizji zewnętrznej zbiorników podziemnych.</w:t>
            </w:r>
          </w:p>
        </w:tc>
        <w:tc>
          <w:tcPr>
            <w:tcW w:w="1276" w:type="dxa"/>
            <w:vAlign w:val="center"/>
          </w:tcPr>
          <w:p w14:paraId="65820378" w14:textId="77777777" w:rsidR="001C3246" w:rsidRPr="008C3CBE" w:rsidRDefault="001C3246" w:rsidP="0091084B">
            <w:pPr>
              <w:jc w:val="center"/>
            </w:pPr>
            <w:r w:rsidRPr="008C3CBE">
              <w:rPr>
                <w:rFonts w:ascii="Arial" w:hAnsi="Arial" w:cs="Arial"/>
                <w:sz w:val="18"/>
                <w:szCs w:val="18"/>
              </w:rPr>
              <w:t>50430000-8</w:t>
            </w:r>
          </w:p>
        </w:tc>
        <w:tc>
          <w:tcPr>
            <w:tcW w:w="708" w:type="dxa"/>
            <w:vAlign w:val="center"/>
          </w:tcPr>
          <w:p w14:paraId="47CBFE1E" w14:textId="77777777" w:rsidR="001C3246" w:rsidRPr="008C3CBE" w:rsidRDefault="001C3246" w:rsidP="0091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7E09179" w14:textId="77777777" w:rsidR="001C3246" w:rsidRPr="008C3CBE" w:rsidRDefault="001C3246" w:rsidP="0091084B">
            <w:proofErr w:type="spellStart"/>
            <w:r w:rsidRPr="008C3CB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C3C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7D39C138" w14:textId="77777777" w:rsidR="001C3246" w:rsidRPr="008C3CBE" w:rsidRDefault="001C3246" w:rsidP="0091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Do 30.11.2022</w:t>
            </w:r>
          </w:p>
        </w:tc>
        <w:tc>
          <w:tcPr>
            <w:tcW w:w="2268" w:type="dxa"/>
            <w:vMerge/>
            <w:vAlign w:val="center"/>
          </w:tcPr>
          <w:p w14:paraId="2BB681B3" w14:textId="77777777" w:rsidR="001C3246" w:rsidRPr="008C3CBE" w:rsidRDefault="001C3246" w:rsidP="00910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84B" w:rsidRPr="00F17A7A" w14:paraId="11362DA2" w14:textId="77777777" w:rsidTr="0057467F">
        <w:tc>
          <w:tcPr>
            <w:tcW w:w="9889" w:type="dxa"/>
            <w:gridSpan w:val="6"/>
            <w:vAlign w:val="center"/>
          </w:tcPr>
          <w:p w14:paraId="25C85373" w14:textId="77777777" w:rsidR="0091084B" w:rsidRPr="008C3CBE" w:rsidRDefault="0091084B" w:rsidP="009108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3CBE">
              <w:rPr>
                <w:rFonts w:ascii="Arial" w:hAnsi="Arial" w:cs="Arial"/>
                <w:b/>
                <w:sz w:val="18"/>
                <w:szCs w:val="18"/>
              </w:rPr>
              <w:t>MAGAZYN  5 – STARGARD</w:t>
            </w:r>
          </w:p>
        </w:tc>
      </w:tr>
      <w:tr w:rsidR="00F627B1" w:rsidRPr="00F17A7A" w14:paraId="1A1052A0" w14:textId="77777777" w:rsidTr="00CE2B61">
        <w:tc>
          <w:tcPr>
            <w:tcW w:w="3794" w:type="dxa"/>
            <w:vAlign w:val="center"/>
          </w:tcPr>
          <w:p w14:paraId="668164EF" w14:textId="77777777" w:rsidR="00F627B1" w:rsidRPr="008C3CBE" w:rsidRDefault="00F627B1" w:rsidP="001C3246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lastRenderedPageBreak/>
              <w:t>Przygotowanie do badań dozorowych zbiornika podziemnego ZN-50 nr 13222 ; 13828 (rewizja zewnętrzna )</w:t>
            </w:r>
          </w:p>
        </w:tc>
        <w:tc>
          <w:tcPr>
            <w:tcW w:w="1276" w:type="dxa"/>
            <w:vAlign w:val="center"/>
          </w:tcPr>
          <w:p w14:paraId="0D0A10CD" w14:textId="77777777" w:rsidR="00F627B1" w:rsidRPr="008C3CBE" w:rsidRDefault="00F627B1" w:rsidP="001C3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50430000-8</w:t>
            </w:r>
          </w:p>
        </w:tc>
        <w:tc>
          <w:tcPr>
            <w:tcW w:w="708" w:type="dxa"/>
            <w:vAlign w:val="center"/>
          </w:tcPr>
          <w:p w14:paraId="56333222" w14:textId="77777777" w:rsidR="00F627B1" w:rsidRPr="008C3CBE" w:rsidRDefault="00F627B1" w:rsidP="001C3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5171BE5" w14:textId="77777777" w:rsidR="00F627B1" w:rsidRPr="008C3CBE" w:rsidRDefault="00F627B1" w:rsidP="001C3246">
            <w:proofErr w:type="spellStart"/>
            <w:r w:rsidRPr="008C3CB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C3C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6295D5FD" w14:textId="77777777" w:rsidR="00F627B1" w:rsidRPr="008C3CBE" w:rsidRDefault="00F627B1" w:rsidP="001C3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Do 30.11.2022</w:t>
            </w:r>
          </w:p>
        </w:tc>
        <w:tc>
          <w:tcPr>
            <w:tcW w:w="2268" w:type="dxa"/>
          </w:tcPr>
          <w:p w14:paraId="293F34C9" w14:textId="77777777" w:rsidR="00F627B1" w:rsidRPr="008C3CBE" w:rsidRDefault="00F627B1" w:rsidP="008C3C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D8CFBE" w14:textId="77777777" w:rsidR="00F627B1" w:rsidRPr="008C3CBE" w:rsidRDefault="00F627B1" w:rsidP="001C3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 xml:space="preserve">JW. 5889  </w:t>
            </w:r>
          </w:p>
          <w:p w14:paraId="30A6AC3A" w14:textId="77777777" w:rsidR="00F627B1" w:rsidRPr="008C3CBE" w:rsidRDefault="00F627B1" w:rsidP="001C3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Magazyn MPS 15 WOG</w:t>
            </w:r>
          </w:p>
          <w:p w14:paraId="0529FED2" w14:textId="77777777" w:rsidR="00F627B1" w:rsidRPr="008C3CBE" w:rsidRDefault="00F627B1" w:rsidP="001C3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ul. Zwycięzców 1</w:t>
            </w:r>
          </w:p>
          <w:p w14:paraId="37217849" w14:textId="77777777" w:rsidR="00F627B1" w:rsidRPr="008C3CBE" w:rsidRDefault="00F627B1" w:rsidP="001C3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73 – 110 Stargard</w:t>
            </w:r>
          </w:p>
        </w:tc>
      </w:tr>
      <w:tr w:rsidR="00F627B1" w:rsidRPr="00F17A7A" w14:paraId="1E30D612" w14:textId="77777777" w:rsidTr="00C42995">
        <w:tc>
          <w:tcPr>
            <w:tcW w:w="9889" w:type="dxa"/>
            <w:gridSpan w:val="6"/>
            <w:vAlign w:val="center"/>
          </w:tcPr>
          <w:p w14:paraId="7F3E9040" w14:textId="77777777" w:rsidR="00F627B1" w:rsidRPr="008C3CBE" w:rsidRDefault="00F627B1" w:rsidP="00F62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b/>
                <w:sz w:val="18"/>
                <w:szCs w:val="18"/>
              </w:rPr>
              <w:t>MAGAZYN  6 – KOBYLANKA</w:t>
            </w:r>
          </w:p>
        </w:tc>
      </w:tr>
      <w:tr w:rsidR="00F627B1" w:rsidRPr="00F17A7A" w14:paraId="5CB88D7F" w14:textId="77777777" w:rsidTr="00CE2B61">
        <w:tc>
          <w:tcPr>
            <w:tcW w:w="3794" w:type="dxa"/>
            <w:vAlign w:val="center"/>
          </w:tcPr>
          <w:p w14:paraId="52913CE4" w14:textId="77777777" w:rsidR="00F627B1" w:rsidRPr="008C3CBE" w:rsidRDefault="00F627B1" w:rsidP="00F627B1">
            <w:pPr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Przygotowanie do badań dozorowych zbiorników KSP-20  Nr fabryczny 06022                         o pojemność15m</w:t>
            </w:r>
            <w:r w:rsidRPr="008C3CBE">
              <w:rPr>
                <w:rFonts w:ascii="Calibri" w:hAnsi="Calibri" w:cs="Arial"/>
                <w:sz w:val="18"/>
                <w:szCs w:val="18"/>
              </w:rPr>
              <w:t>³</w:t>
            </w:r>
            <w:r w:rsidRPr="008C3CBE">
              <w:rPr>
                <w:rFonts w:ascii="Arial" w:hAnsi="Arial" w:cs="Arial"/>
                <w:sz w:val="18"/>
                <w:szCs w:val="18"/>
              </w:rPr>
              <w:t>+ 5m</w:t>
            </w:r>
            <w:r w:rsidRPr="008C3CBE">
              <w:rPr>
                <w:rFonts w:ascii="Calibri" w:hAnsi="Calibri" w:cs="Arial"/>
                <w:sz w:val="18"/>
                <w:szCs w:val="18"/>
              </w:rPr>
              <w:t>³</w:t>
            </w:r>
            <w:r w:rsidRPr="008C3CBE">
              <w:rPr>
                <w:rFonts w:ascii="Arial" w:hAnsi="Arial" w:cs="Arial"/>
                <w:sz w:val="18"/>
                <w:szCs w:val="18"/>
              </w:rPr>
              <w:t>(rewizja zewnętrzna)</w:t>
            </w:r>
          </w:p>
          <w:p w14:paraId="28D9D431" w14:textId="77777777" w:rsidR="00F627B1" w:rsidRPr="008C3CBE" w:rsidRDefault="00F627B1" w:rsidP="00F627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AE1BB7" w14:textId="77777777" w:rsidR="00F627B1" w:rsidRPr="008C3CBE" w:rsidRDefault="00F627B1" w:rsidP="00F62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50430000-8</w:t>
            </w:r>
          </w:p>
        </w:tc>
        <w:tc>
          <w:tcPr>
            <w:tcW w:w="708" w:type="dxa"/>
            <w:vAlign w:val="center"/>
          </w:tcPr>
          <w:p w14:paraId="7D6A12FE" w14:textId="77777777" w:rsidR="00F627B1" w:rsidRPr="008C3CBE" w:rsidRDefault="00F627B1" w:rsidP="00F62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967A078" w14:textId="77777777" w:rsidR="00F627B1" w:rsidRPr="008C3CBE" w:rsidRDefault="00F627B1" w:rsidP="00F627B1">
            <w:proofErr w:type="spellStart"/>
            <w:r w:rsidRPr="008C3CB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8C3C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478401B9" w14:textId="77777777" w:rsidR="00F627B1" w:rsidRPr="008C3CBE" w:rsidRDefault="00F627B1" w:rsidP="00F62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Do 30.11.2022</w:t>
            </w:r>
          </w:p>
        </w:tc>
        <w:tc>
          <w:tcPr>
            <w:tcW w:w="2268" w:type="dxa"/>
          </w:tcPr>
          <w:p w14:paraId="2E42DFCA" w14:textId="77777777" w:rsidR="00F627B1" w:rsidRPr="008C3CBE" w:rsidRDefault="008C3CBE" w:rsidP="00F62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JW. 4509</w:t>
            </w:r>
          </w:p>
          <w:p w14:paraId="56900A18" w14:textId="77777777" w:rsidR="008C3CBE" w:rsidRPr="008C3CBE" w:rsidRDefault="008C3CBE" w:rsidP="00F62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Magazyn 15 WOG</w:t>
            </w:r>
          </w:p>
          <w:p w14:paraId="6EE02005" w14:textId="77777777" w:rsidR="008C3CBE" w:rsidRPr="008C3CBE" w:rsidRDefault="008C3CBE" w:rsidP="00F62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Ul. Łąkowa</w:t>
            </w:r>
          </w:p>
          <w:p w14:paraId="27394FD6" w14:textId="77777777" w:rsidR="008C3CBE" w:rsidRPr="008C3CBE" w:rsidRDefault="008C3CBE" w:rsidP="00F62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BE">
              <w:rPr>
                <w:rFonts w:ascii="Arial" w:hAnsi="Arial" w:cs="Arial"/>
                <w:sz w:val="18"/>
                <w:szCs w:val="18"/>
              </w:rPr>
              <w:t>73-108 Kobylanka</w:t>
            </w:r>
          </w:p>
        </w:tc>
      </w:tr>
    </w:tbl>
    <w:p w14:paraId="2F19294A" w14:textId="77777777" w:rsidR="00F83142" w:rsidRPr="00266406" w:rsidRDefault="00F83142" w:rsidP="00F83142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7351C1CA" w14:textId="77777777" w:rsidR="009F52A7" w:rsidRPr="00266406" w:rsidRDefault="0047261C" w:rsidP="0062239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266406">
        <w:rPr>
          <w:rFonts w:ascii="Arial" w:hAnsi="Arial" w:cs="Arial"/>
          <w:sz w:val="20"/>
        </w:rPr>
        <w:t xml:space="preserve">Miejsce lokalizacji oraz ilość </w:t>
      </w:r>
      <w:r w:rsidR="007E4248" w:rsidRPr="00266406">
        <w:rPr>
          <w:rFonts w:ascii="Arial" w:hAnsi="Arial" w:cs="Arial"/>
          <w:sz w:val="20"/>
        </w:rPr>
        <w:t xml:space="preserve"> przedmiotów zamówienia </w:t>
      </w:r>
      <w:r w:rsidRPr="00266406">
        <w:rPr>
          <w:rFonts w:ascii="Arial" w:hAnsi="Arial" w:cs="Arial"/>
          <w:sz w:val="20"/>
        </w:rPr>
        <w:t>może ulec zmianie w trakcie realizacji zamówienia</w:t>
      </w:r>
      <w:r w:rsidR="005227A8" w:rsidRPr="00266406">
        <w:rPr>
          <w:rFonts w:ascii="Arial" w:hAnsi="Arial" w:cs="Arial"/>
          <w:sz w:val="20"/>
        </w:rPr>
        <w:t>. W takim przypadku Wykonawca otrzyma wynagrod</w:t>
      </w:r>
      <w:r w:rsidR="00266406">
        <w:rPr>
          <w:rFonts w:ascii="Arial" w:hAnsi="Arial" w:cs="Arial"/>
          <w:sz w:val="20"/>
        </w:rPr>
        <w:t>zenie będące iloczynem ilości i </w:t>
      </w:r>
      <w:r w:rsidR="005227A8" w:rsidRPr="00266406">
        <w:rPr>
          <w:rFonts w:ascii="Arial" w:hAnsi="Arial" w:cs="Arial"/>
          <w:sz w:val="20"/>
        </w:rPr>
        <w:t>cen jednostkowych faktycznie wykonanych prac.</w:t>
      </w:r>
    </w:p>
    <w:p w14:paraId="22844E48" w14:textId="77777777" w:rsidR="005227A8" w:rsidRPr="00266406" w:rsidRDefault="005227A8" w:rsidP="002D6F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266406">
        <w:rPr>
          <w:rFonts w:ascii="Arial" w:hAnsi="Arial" w:cs="Arial"/>
          <w:sz w:val="20"/>
        </w:rPr>
        <w:t xml:space="preserve">Wykonawca udzieli 12 miesięcznej gwarancji na przedmiot zamówienia licząc od daty </w:t>
      </w:r>
      <w:r w:rsidR="003A4DA0" w:rsidRPr="00266406">
        <w:rPr>
          <w:rFonts w:ascii="Arial" w:hAnsi="Arial" w:cs="Arial"/>
          <w:sz w:val="20"/>
        </w:rPr>
        <w:t xml:space="preserve">wykonania usługi i </w:t>
      </w:r>
      <w:r w:rsidRPr="00266406">
        <w:rPr>
          <w:rFonts w:ascii="Arial" w:hAnsi="Arial" w:cs="Arial"/>
          <w:sz w:val="20"/>
        </w:rPr>
        <w:t xml:space="preserve">wystawienia </w:t>
      </w:r>
      <w:r w:rsidR="003A4DA0" w:rsidRPr="00266406">
        <w:rPr>
          <w:rFonts w:ascii="Arial" w:hAnsi="Arial" w:cs="Arial"/>
          <w:sz w:val="20"/>
        </w:rPr>
        <w:t>protokołu  odbioru usługi</w:t>
      </w:r>
      <w:r w:rsidRPr="00266406">
        <w:rPr>
          <w:rFonts w:ascii="Arial" w:hAnsi="Arial" w:cs="Arial"/>
          <w:sz w:val="20"/>
        </w:rPr>
        <w:t>.</w:t>
      </w:r>
    </w:p>
    <w:p w14:paraId="48BBE936" w14:textId="77777777" w:rsidR="004E0E59" w:rsidRPr="00266406" w:rsidRDefault="005227A8" w:rsidP="002D6FF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266406">
        <w:rPr>
          <w:rFonts w:ascii="Arial" w:hAnsi="Arial" w:cs="Arial"/>
          <w:sz w:val="20"/>
        </w:rPr>
        <w:t xml:space="preserve">Zakres prac, związanych z przygotowaniem </w:t>
      </w:r>
      <w:r w:rsidR="007E4248" w:rsidRPr="00266406">
        <w:rPr>
          <w:rFonts w:ascii="Arial" w:hAnsi="Arial" w:cs="Arial"/>
          <w:sz w:val="20"/>
        </w:rPr>
        <w:t>przedmiotu zamówienia</w:t>
      </w:r>
      <w:r w:rsidR="004569F7" w:rsidRPr="00266406">
        <w:rPr>
          <w:rFonts w:ascii="Arial" w:hAnsi="Arial" w:cs="Arial"/>
          <w:sz w:val="20"/>
        </w:rPr>
        <w:t xml:space="preserve"> d</w:t>
      </w:r>
      <w:r w:rsidRPr="00266406">
        <w:rPr>
          <w:rFonts w:ascii="Arial" w:hAnsi="Arial" w:cs="Arial"/>
          <w:sz w:val="20"/>
        </w:rPr>
        <w:t xml:space="preserve">o badań </w:t>
      </w:r>
      <w:r w:rsidR="004569F7" w:rsidRPr="00266406">
        <w:rPr>
          <w:rFonts w:ascii="Arial" w:hAnsi="Arial" w:cs="Arial"/>
          <w:sz w:val="20"/>
        </w:rPr>
        <w:t>dozorowych</w:t>
      </w:r>
      <w:r w:rsidR="00D74DBB" w:rsidRPr="00266406">
        <w:rPr>
          <w:rFonts w:ascii="Arial" w:hAnsi="Arial" w:cs="Arial"/>
          <w:sz w:val="20"/>
        </w:rPr>
        <w:t xml:space="preserve"> </w:t>
      </w:r>
      <w:r w:rsidRPr="00266406">
        <w:rPr>
          <w:rFonts w:ascii="Arial" w:hAnsi="Arial" w:cs="Arial"/>
          <w:sz w:val="20"/>
        </w:rPr>
        <w:t xml:space="preserve"> wynika z obowiązujących przepisów.</w:t>
      </w:r>
    </w:p>
    <w:p w14:paraId="6BEE9A46" w14:textId="77777777" w:rsidR="0062239F" w:rsidRPr="00266406" w:rsidRDefault="0062239F" w:rsidP="0062239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266406">
        <w:rPr>
          <w:rFonts w:ascii="Arial" w:hAnsi="Arial" w:cs="Arial"/>
          <w:sz w:val="20"/>
        </w:rPr>
        <w:t>Terminy realizacji przedmiotu zamówienia mog</w:t>
      </w:r>
      <w:r w:rsidR="00266406" w:rsidRPr="00266406">
        <w:rPr>
          <w:rFonts w:ascii="Arial" w:hAnsi="Arial" w:cs="Arial"/>
          <w:sz w:val="20"/>
        </w:rPr>
        <w:t>ą ulec zmianie po uzgodnieniu z </w:t>
      </w:r>
      <w:r w:rsidRPr="00266406">
        <w:rPr>
          <w:rFonts w:ascii="Arial" w:hAnsi="Arial" w:cs="Arial"/>
          <w:sz w:val="20"/>
        </w:rPr>
        <w:t>Wojskowym Dozorem Technicznym.</w:t>
      </w:r>
    </w:p>
    <w:p w14:paraId="3BA17195" w14:textId="77777777" w:rsidR="0039069D" w:rsidRPr="00266406" w:rsidRDefault="00E078E3" w:rsidP="00266406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sz w:val="20"/>
        </w:rPr>
      </w:pPr>
      <w:r w:rsidRPr="00266406">
        <w:rPr>
          <w:rFonts w:ascii="Arial" w:hAnsi="Arial" w:cs="Arial"/>
          <w:sz w:val="20"/>
        </w:rPr>
        <w:t>Wykonawca zobowiązany jest do uzgodnienia zakresu prac z WDT w Gdyni</w:t>
      </w:r>
      <w:r w:rsidR="00266406">
        <w:rPr>
          <w:rFonts w:ascii="Arial" w:hAnsi="Arial" w:cs="Arial"/>
          <w:sz w:val="20"/>
        </w:rPr>
        <w:t xml:space="preserve"> </w:t>
      </w:r>
      <w:r w:rsidR="002915FC" w:rsidRPr="00266406">
        <w:rPr>
          <w:rFonts w:ascii="Arial" w:hAnsi="Arial" w:cs="Arial"/>
          <w:sz w:val="20"/>
        </w:rPr>
        <w:t xml:space="preserve">oraz </w:t>
      </w:r>
      <w:r w:rsidR="005227A8" w:rsidRPr="00266406">
        <w:rPr>
          <w:rFonts w:ascii="Arial" w:hAnsi="Arial" w:cs="Arial"/>
          <w:sz w:val="20"/>
        </w:rPr>
        <w:t xml:space="preserve">wykonania prób szczelności i prób ciśnieniowych  </w:t>
      </w:r>
      <w:r w:rsidR="00266406">
        <w:rPr>
          <w:rFonts w:ascii="Arial" w:hAnsi="Arial" w:cs="Arial"/>
          <w:sz w:val="20"/>
        </w:rPr>
        <w:t xml:space="preserve">w obecności przedstawiciela WDT </w:t>
      </w:r>
      <w:r w:rsidR="005227A8" w:rsidRPr="00266406">
        <w:rPr>
          <w:rFonts w:ascii="Arial" w:hAnsi="Arial" w:cs="Arial"/>
          <w:sz w:val="20"/>
        </w:rPr>
        <w:t>z Gdyni.</w:t>
      </w:r>
    </w:p>
    <w:p w14:paraId="3B8F283D" w14:textId="77777777" w:rsidR="00020604" w:rsidRPr="00266406" w:rsidRDefault="00020604" w:rsidP="002D6FF7">
      <w:pPr>
        <w:pStyle w:val="Akapitzlist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266406">
        <w:rPr>
          <w:rFonts w:ascii="Arial" w:hAnsi="Arial" w:cs="Arial"/>
          <w:sz w:val="20"/>
        </w:rPr>
        <w:t xml:space="preserve">Wykonawca zobowiązany jest do ustalenia terminu </w:t>
      </w:r>
      <w:r w:rsidR="002915FC" w:rsidRPr="00266406">
        <w:rPr>
          <w:rFonts w:ascii="Arial" w:hAnsi="Arial" w:cs="Arial"/>
          <w:sz w:val="20"/>
        </w:rPr>
        <w:t>prz</w:t>
      </w:r>
      <w:r w:rsidR="00266406">
        <w:rPr>
          <w:rFonts w:ascii="Arial" w:hAnsi="Arial" w:cs="Arial"/>
          <w:sz w:val="20"/>
        </w:rPr>
        <w:t>eprowadzenia badań dozorowych z </w:t>
      </w:r>
      <w:r w:rsidR="002915FC" w:rsidRPr="00266406">
        <w:rPr>
          <w:rFonts w:ascii="Arial" w:hAnsi="Arial" w:cs="Arial"/>
          <w:sz w:val="20"/>
        </w:rPr>
        <w:t>przedstawicielem</w:t>
      </w:r>
      <w:r w:rsidRPr="00266406">
        <w:rPr>
          <w:rFonts w:ascii="Arial" w:hAnsi="Arial" w:cs="Arial"/>
          <w:sz w:val="20"/>
        </w:rPr>
        <w:t xml:space="preserve"> WDT</w:t>
      </w:r>
      <w:r w:rsidR="002915FC" w:rsidRPr="00266406">
        <w:rPr>
          <w:rFonts w:ascii="Arial" w:hAnsi="Arial" w:cs="Arial"/>
          <w:sz w:val="20"/>
        </w:rPr>
        <w:t xml:space="preserve"> Gdynia</w:t>
      </w:r>
      <w:r w:rsidRPr="00266406">
        <w:rPr>
          <w:rFonts w:ascii="Arial" w:hAnsi="Arial" w:cs="Arial"/>
          <w:sz w:val="20"/>
        </w:rPr>
        <w:t xml:space="preserve">. </w:t>
      </w:r>
    </w:p>
    <w:p w14:paraId="7E076E18" w14:textId="77777777" w:rsidR="005227A8" w:rsidRPr="00266406" w:rsidRDefault="005227A8" w:rsidP="002D6FF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266406">
        <w:rPr>
          <w:rFonts w:ascii="Arial" w:hAnsi="Arial" w:cs="Arial"/>
          <w:sz w:val="20"/>
        </w:rPr>
        <w:t>Realizacja przedmiotu zamówienia odbywać się będzie na terenie</w:t>
      </w:r>
      <w:r w:rsidR="004E0E59" w:rsidRPr="00266406">
        <w:rPr>
          <w:rFonts w:ascii="Arial" w:hAnsi="Arial" w:cs="Arial"/>
          <w:sz w:val="20"/>
        </w:rPr>
        <w:t xml:space="preserve"> </w:t>
      </w:r>
      <w:r w:rsidRPr="00266406">
        <w:rPr>
          <w:rFonts w:ascii="Arial" w:hAnsi="Arial" w:cs="Arial"/>
          <w:sz w:val="20"/>
        </w:rPr>
        <w:t>jednostek wojskowych</w:t>
      </w:r>
      <w:r w:rsidR="003A4DA0" w:rsidRPr="00266406">
        <w:rPr>
          <w:rFonts w:ascii="Arial" w:hAnsi="Arial" w:cs="Arial"/>
          <w:sz w:val="20"/>
        </w:rPr>
        <w:t xml:space="preserve"> będących na zaopatrzeniu </w:t>
      </w:r>
      <w:r w:rsidR="00AE0D1C" w:rsidRPr="00266406">
        <w:rPr>
          <w:rFonts w:ascii="Arial" w:hAnsi="Arial" w:cs="Arial"/>
          <w:sz w:val="20"/>
        </w:rPr>
        <w:t>15WOG</w:t>
      </w:r>
      <w:r w:rsidRPr="00266406">
        <w:rPr>
          <w:rFonts w:ascii="Arial" w:hAnsi="Arial" w:cs="Arial"/>
          <w:sz w:val="20"/>
        </w:rPr>
        <w:t xml:space="preserve"> w dni robocze od poniedziałku do czwartku od 07:00 do 15:00 oraz w piątki od 07:00 do 12:30.</w:t>
      </w:r>
    </w:p>
    <w:p w14:paraId="7E1788EC" w14:textId="77777777" w:rsidR="005227A8" w:rsidRPr="00266406" w:rsidRDefault="005227A8" w:rsidP="008E2ED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266406">
        <w:rPr>
          <w:rFonts w:ascii="Arial" w:hAnsi="Arial" w:cs="Arial"/>
          <w:sz w:val="20"/>
        </w:rPr>
        <w:t>Odbiór prac nastąpi odpowi</w:t>
      </w:r>
      <w:r w:rsidR="00AD7CF1" w:rsidRPr="00266406">
        <w:rPr>
          <w:rFonts w:ascii="Arial" w:hAnsi="Arial" w:cs="Arial"/>
          <w:sz w:val="20"/>
        </w:rPr>
        <w:t xml:space="preserve">ednio po: uzyskaniu </w:t>
      </w:r>
      <w:r w:rsidRPr="00266406">
        <w:rPr>
          <w:rFonts w:ascii="Arial" w:hAnsi="Arial" w:cs="Arial"/>
          <w:sz w:val="20"/>
        </w:rPr>
        <w:t>decyzji WDT  z Gdyni</w:t>
      </w:r>
      <w:r w:rsidR="008E2EDE" w:rsidRPr="00266406">
        <w:rPr>
          <w:rFonts w:ascii="Arial" w:hAnsi="Arial" w:cs="Arial"/>
          <w:sz w:val="20"/>
        </w:rPr>
        <w:t xml:space="preserve"> </w:t>
      </w:r>
      <w:r w:rsidRPr="00266406">
        <w:rPr>
          <w:rFonts w:ascii="Arial" w:hAnsi="Arial" w:cs="Arial"/>
          <w:sz w:val="20"/>
        </w:rPr>
        <w:t>i</w:t>
      </w:r>
      <w:r w:rsidR="00D74DBB" w:rsidRPr="00266406">
        <w:rPr>
          <w:rFonts w:ascii="Arial" w:hAnsi="Arial" w:cs="Arial"/>
          <w:sz w:val="20"/>
        </w:rPr>
        <w:t xml:space="preserve"> </w:t>
      </w:r>
      <w:r w:rsidRPr="00266406">
        <w:rPr>
          <w:rFonts w:ascii="Arial" w:hAnsi="Arial" w:cs="Arial"/>
          <w:sz w:val="20"/>
        </w:rPr>
        <w:t xml:space="preserve">uzyskaniu dokumentu potwierdzającego wykonanie </w:t>
      </w:r>
      <w:r w:rsidR="004569F7" w:rsidRPr="00266406">
        <w:rPr>
          <w:rFonts w:ascii="Arial" w:hAnsi="Arial" w:cs="Arial"/>
          <w:sz w:val="20"/>
        </w:rPr>
        <w:t>usługi</w:t>
      </w:r>
      <w:r w:rsidRPr="00266406">
        <w:rPr>
          <w:rFonts w:ascii="Arial" w:hAnsi="Arial" w:cs="Arial"/>
          <w:sz w:val="20"/>
        </w:rPr>
        <w:t>. Potwierdzeniem odbioru prac będzie Protokół Odbioru</w:t>
      </w:r>
      <w:r w:rsidR="003666A1" w:rsidRPr="00266406">
        <w:rPr>
          <w:rFonts w:ascii="Arial" w:hAnsi="Arial" w:cs="Arial"/>
          <w:sz w:val="20"/>
        </w:rPr>
        <w:t xml:space="preserve"> Usługi</w:t>
      </w:r>
      <w:r w:rsidR="00CD6855" w:rsidRPr="00266406">
        <w:rPr>
          <w:rFonts w:ascii="Arial" w:hAnsi="Arial" w:cs="Arial"/>
          <w:sz w:val="20"/>
        </w:rPr>
        <w:t xml:space="preserve"> </w:t>
      </w:r>
      <w:r w:rsidR="00F17A7A" w:rsidRPr="00266406">
        <w:rPr>
          <w:rFonts w:ascii="Arial" w:hAnsi="Arial" w:cs="Arial"/>
          <w:sz w:val="20"/>
        </w:rPr>
        <w:t>wystawiony przez Wykonawcę</w:t>
      </w:r>
      <w:r w:rsidR="00D74DBB" w:rsidRPr="00266406">
        <w:rPr>
          <w:rFonts w:ascii="Arial" w:hAnsi="Arial" w:cs="Arial"/>
          <w:sz w:val="20"/>
        </w:rPr>
        <w:t xml:space="preserve"> </w:t>
      </w:r>
      <w:r w:rsidR="00735850" w:rsidRPr="00266406">
        <w:rPr>
          <w:rFonts w:ascii="Arial" w:hAnsi="Arial" w:cs="Arial"/>
          <w:sz w:val="20"/>
        </w:rPr>
        <w:t>i podpisany przez  stronę zamawiającą</w:t>
      </w:r>
      <w:r w:rsidR="004E4D95" w:rsidRPr="00266406">
        <w:rPr>
          <w:rFonts w:ascii="Arial" w:hAnsi="Arial" w:cs="Arial"/>
          <w:sz w:val="20"/>
        </w:rPr>
        <w:t xml:space="preserve"> (przedstawiciel użytkownika sprzętu) </w:t>
      </w:r>
      <w:r w:rsidR="00735850" w:rsidRPr="00266406">
        <w:rPr>
          <w:rFonts w:ascii="Arial" w:hAnsi="Arial" w:cs="Arial"/>
          <w:sz w:val="20"/>
        </w:rPr>
        <w:t>i wykonawcę</w:t>
      </w:r>
      <w:r w:rsidRPr="00266406">
        <w:rPr>
          <w:rFonts w:ascii="Arial" w:hAnsi="Arial" w:cs="Arial"/>
          <w:sz w:val="20"/>
        </w:rPr>
        <w:t>. Protokół Odbi</w:t>
      </w:r>
      <w:r w:rsidR="009F52A7" w:rsidRPr="00266406">
        <w:rPr>
          <w:rFonts w:ascii="Arial" w:hAnsi="Arial" w:cs="Arial"/>
          <w:sz w:val="20"/>
        </w:rPr>
        <w:t xml:space="preserve">oru </w:t>
      </w:r>
      <w:r w:rsidR="00735850" w:rsidRPr="00266406">
        <w:rPr>
          <w:rFonts w:ascii="Arial" w:hAnsi="Arial" w:cs="Arial"/>
          <w:sz w:val="20"/>
        </w:rPr>
        <w:t>załączony będzie każdorazowo do faktury VAT</w:t>
      </w:r>
      <w:r w:rsidR="0047261C" w:rsidRPr="00266406">
        <w:rPr>
          <w:rFonts w:ascii="Arial" w:hAnsi="Arial" w:cs="Arial"/>
          <w:sz w:val="20"/>
        </w:rPr>
        <w:t>.</w:t>
      </w:r>
    </w:p>
    <w:p w14:paraId="67ECCFD3" w14:textId="77777777" w:rsidR="00220120" w:rsidRPr="00266406" w:rsidRDefault="005227A8" w:rsidP="002D6F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266406">
        <w:rPr>
          <w:rFonts w:ascii="Arial" w:hAnsi="Arial" w:cs="Arial"/>
          <w:sz w:val="20"/>
        </w:rPr>
        <w:t xml:space="preserve">Wykonawca jest zobowiązany wykonać badania, ekspertyzy i pomiary konieczne dla prawidłowego wykonania przedmiotu zamówienia, a także wystawić wszelkie niezbędne dokumenty potwierdzające </w:t>
      </w:r>
      <w:r w:rsidR="004750DC" w:rsidRPr="00266406">
        <w:rPr>
          <w:rFonts w:ascii="Arial" w:hAnsi="Arial" w:cs="Arial"/>
          <w:sz w:val="20"/>
        </w:rPr>
        <w:t>ich wykonanie</w:t>
      </w:r>
      <w:r w:rsidR="00D74DBB" w:rsidRPr="00266406">
        <w:rPr>
          <w:rFonts w:ascii="Arial" w:hAnsi="Arial" w:cs="Arial"/>
          <w:sz w:val="20"/>
        </w:rPr>
        <w:t>.</w:t>
      </w:r>
    </w:p>
    <w:p w14:paraId="02EDC8DE" w14:textId="77777777" w:rsidR="00876DAD" w:rsidRPr="00266406" w:rsidRDefault="00876DAD" w:rsidP="002D6F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266406">
        <w:rPr>
          <w:rFonts w:ascii="Arial" w:hAnsi="Arial" w:cs="Arial"/>
          <w:bCs/>
          <w:sz w:val="20"/>
        </w:rPr>
        <w:t>P</w:t>
      </w:r>
      <w:r w:rsidRPr="00266406">
        <w:rPr>
          <w:rFonts w:ascii="Arial" w:hAnsi="Arial" w:cs="Arial"/>
          <w:sz w:val="20"/>
        </w:rPr>
        <w:t>race</w:t>
      </w:r>
      <w:r w:rsidR="00FD6082" w:rsidRPr="00266406">
        <w:rPr>
          <w:rFonts w:ascii="Arial" w:hAnsi="Arial" w:cs="Arial"/>
          <w:sz w:val="20"/>
        </w:rPr>
        <w:t xml:space="preserve"> </w:t>
      </w:r>
      <w:r w:rsidRPr="00266406">
        <w:rPr>
          <w:rFonts w:ascii="Arial" w:hAnsi="Arial" w:cs="Arial"/>
          <w:sz w:val="20"/>
        </w:rPr>
        <w:t xml:space="preserve">muszą być wykonane z materiałów </w:t>
      </w:r>
      <w:r w:rsidR="00F8348A" w:rsidRPr="00266406">
        <w:rPr>
          <w:rFonts w:ascii="Arial" w:hAnsi="Arial" w:cs="Arial"/>
          <w:sz w:val="20"/>
        </w:rPr>
        <w:t xml:space="preserve">oraz narzędzi </w:t>
      </w:r>
      <w:r w:rsidRPr="00266406">
        <w:rPr>
          <w:rFonts w:ascii="Arial" w:hAnsi="Arial" w:cs="Arial"/>
          <w:sz w:val="20"/>
        </w:rPr>
        <w:t>własnych Wykonawcy</w:t>
      </w:r>
      <w:r w:rsidR="00F8348A" w:rsidRPr="00266406">
        <w:rPr>
          <w:rFonts w:ascii="Arial" w:hAnsi="Arial" w:cs="Arial"/>
          <w:sz w:val="20"/>
        </w:rPr>
        <w:t xml:space="preserve">, </w:t>
      </w:r>
      <w:r w:rsidRPr="00266406">
        <w:rPr>
          <w:rFonts w:ascii="Arial" w:hAnsi="Arial" w:cs="Arial"/>
          <w:sz w:val="20"/>
        </w:rPr>
        <w:t xml:space="preserve">posiadających stosowne certyfikaty wymagane obowiązującymi przepisami. </w:t>
      </w:r>
    </w:p>
    <w:p w14:paraId="773F9FBF" w14:textId="77777777" w:rsidR="009F52A7" w:rsidRPr="00266406" w:rsidRDefault="00FD50C0" w:rsidP="006A03E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266406">
        <w:rPr>
          <w:rFonts w:ascii="Arial" w:hAnsi="Arial" w:cs="Arial"/>
          <w:sz w:val="20"/>
        </w:rPr>
        <w:t>Materiały użyte do realizacji zamówienia muszą być fabrycznie nowe</w:t>
      </w:r>
      <w:r w:rsidR="00E46546" w:rsidRPr="00266406">
        <w:rPr>
          <w:rFonts w:ascii="Arial" w:hAnsi="Arial" w:cs="Arial"/>
          <w:sz w:val="20"/>
        </w:rPr>
        <w:t>,</w:t>
      </w:r>
      <w:r w:rsidR="00FB1676" w:rsidRPr="00266406">
        <w:rPr>
          <w:rFonts w:ascii="Arial" w:hAnsi="Arial" w:cs="Arial"/>
          <w:sz w:val="20"/>
        </w:rPr>
        <w:t xml:space="preserve"> </w:t>
      </w:r>
      <w:r w:rsidR="00E46546" w:rsidRPr="00266406">
        <w:rPr>
          <w:rFonts w:ascii="Arial" w:hAnsi="Arial" w:cs="Arial"/>
          <w:sz w:val="20"/>
        </w:rPr>
        <w:t xml:space="preserve">nieużywane oraz spełniać wymagania </w:t>
      </w:r>
      <w:proofErr w:type="spellStart"/>
      <w:r w:rsidR="00E46546" w:rsidRPr="00266406">
        <w:rPr>
          <w:rFonts w:ascii="Arial" w:hAnsi="Arial" w:cs="Arial"/>
          <w:sz w:val="20"/>
        </w:rPr>
        <w:t>techniczn</w:t>
      </w:r>
      <w:r w:rsidR="00B96076" w:rsidRPr="00266406">
        <w:rPr>
          <w:rFonts w:ascii="Arial" w:hAnsi="Arial" w:cs="Arial"/>
          <w:sz w:val="20"/>
        </w:rPr>
        <w:t>o</w:t>
      </w:r>
      <w:proofErr w:type="spellEnd"/>
      <w:r w:rsidR="00E46546" w:rsidRPr="00266406">
        <w:rPr>
          <w:rFonts w:ascii="Arial" w:hAnsi="Arial" w:cs="Arial"/>
          <w:sz w:val="20"/>
        </w:rPr>
        <w:t xml:space="preserve"> – jakościowe określone w dokumentacji technicznej producenta na dany wyrób oraz odpowiednie normy.</w:t>
      </w:r>
      <w:r w:rsidR="009F52A7" w:rsidRPr="00266406">
        <w:rPr>
          <w:rFonts w:ascii="Arial" w:hAnsi="Arial" w:cs="Arial"/>
          <w:sz w:val="20"/>
        </w:rPr>
        <w:t xml:space="preserve"> </w:t>
      </w:r>
    </w:p>
    <w:p w14:paraId="5EE05DF2" w14:textId="77777777" w:rsidR="004E0E59" w:rsidRPr="00266406" w:rsidRDefault="005227A8" w:rsidP="00422C1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266406">
        <w:rPr>
          <w:rFonts w:ascii="Arial" w:hAnsi="Arial" w:cs="Arial"/>
          <w:sz w:val="20"/>
        </w:rPr>
        <w:t xml:space="preserve">Wykonawca </w:t>
      </w:r>
      <w:r w:rsidR="004A0F28" w:rsidRPr="00266406">
        <w:rPr>
          <w:rFonts w:ascii="Arial" w:hAnsi="Arial" w:cs="Arial"/>
          <w:sz w:val="20"/>
        </w:rPr>
        <w:t>zobowiązuje się do utylizacji odpadów</w:t>
      </w:r>
      <w:r w:rsidR="0017011D" w:rsidRPr="00266406">
        <w:rPr>
          <w:rFonts w:ascii="Arial" w:hAnsi="Arial" w:cs="Arial"/>
          <w:sz w:val="20"/>
        </w:rPr>
        <w:t xml:space="preserve"> (woda, guma</w:t>
      </w:r>
      <w:r w:rsidR="00663039" w:rsidRPr="00266406">
        <w:rPr>
          <w:rFonts w:ascii="Arial" w:hAnsi="Arial" w:cs="Arial"/>
          <w:sz w:val="20"/>
        </w:rPr>
        <w:t>, czyściwo</w:t>
      </w:r>
      <w:r w:rsidR="0017011D" w:rsidRPr="00266406">
        <w:rPr>
          <w:rFonts w:ascii="Arial" w:hAnsi="Arial" w:cs="Arial"/>
          <w:sz w:val="20"/>
        </w:rPr>
        <w:t>)</w:t>
      </w:r>
      <w:r w:rsidRPr="00266406">
        <w:rPr>
          <w:rFonts w:ascii="Arial" w:hAnsi="Arial" w:cs="Arial"/>
          <w:sz w:val="20"/>
        </w:rPr>
        <w:t>, które powstaną</w:t>
      </w:r>
      <w:r w:rsidR="00422C17" w:rsidRPr="00266406">
        <w:rPr>
          <w:rFonts w:ascii="Arial" w:hAnsi="Arial" w:cs="Arial"/>
          <w:sz w:val="20"/>
        </w:rPr>
        <w:t xml:space="preserve"> </w:t>
      </w:r>
      <w:r w:rsidR="00266406">
        <w:rPr>
          <w:rFonts w:ascii="Arial" w:hAnsi="Arial" w:cs="Arial"/>
          <w:sz w:val="20"/>
        </w:rPr>
        <w:t>w </w:t>
      </w:r>
      <w:r w:rsidRPr="00266406">
        <w:rPr>
          <w:rFonts w:ascii="Arial" w:hAnsi="Arial" w:cs="Arial"/>
          <w:sz w:val="20"/>
        </w:rPr>
        <w:t>trakcie realizacji przedmiotu zamówienia oraz za dalsze postępowanie z nimi</w:t>
      </w:r>
      <w:r w:rsidR="00735850" w:rsidRPr="00266406">
        <w:rPr>
          <w:rFonts w:ascii="Arial" w:hAnsi="Arial" w:cs="Arial"/>
          <w:sz w:val="20"/>
        </w:rPr>
        <w:t xml:space="preserve"> w sposób zgodny z obowiązującymi przepisami.</w:t>
      </w:r>
    </w:p>
    <w:p w14:paraId="6080EB8C" w14:textId="77777777" w:rsidR="00CD6855" w:rsidRPr="00266406" w:rsidRDefault="00CD6855" w:rsidP="002D6F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266406">
        <w:rPr>
          <w:rFonts w:ascii="Arial" w:hAnsi="Arial" w:cs="Arial"/>
          <w:sz w:val="20"/>
        </w:rPr>
        <w:t>Zamawiający nie zabezpiecza dostępu do energii elektrycznej.</w:t>
      </w:r>
      <w:r w:rsidR="00266406">
        <w:rPr>
          <w:rFonts w:ascii="Arial" w:hAnsi="Arial" w:cs="Arial"/>
          <w:sz w:val="20"/>
        </w:rPr>
        <w:t xml:space="preserve"> </w:t>
      </w:r>
      <w:r w:rsidRPr="00266406">
        <w:rPr>
          <w:rFonts w:ascii="Arial" w:hAnsi="Arial" w:cs="Arial"/>
          <w:sz w:val="20"/>
        </w:rPr>
        <w:t>Wykonawca musi posiadać własne źródło zasilania energii elektrycznej</w:t>
      </w:r>
      <w:r w:rsidR="00885F63" w:rsidRPr="00266406">
        <w:rPr>
          <w:rFonts w:ascii="Arial" w:hAnsi="Arial" w:cs="Arial"/>
          <w:sz w:val="20"/>
        </w:rPr>
        <w:t>.</w:t>
      </w:r>
    </w:p>
    <w:p w14:paraId="4CD94382" w14:textId="77777777" w:rsidR="00CD6855" w:rsidRPr="00266406" w:rsidRDefault="005227A8" w:rsidP="002D6F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266406">
        <w:rPr>
          <w:rFonts w:ascii="Arial" w:hAnsi="Arial" w:cs="Arial"/>
          <w:sz w:val="20"/>
        </w:rPr>
        <w:t xml:space="preserve">Wykonawca zobowiązany jest do przestrzegania przepisów w zakresie ochrony informacji niejawnych, bhp, ppoż. </w:t>
      </w:r>
      <w:r w:rsidR="003164B7" w:rsidRPr="00266406">
        <w:rPr>
          <w:rFonts w:ascii="Arial" w:hAnsi="Arial" w:cs="Arial"/>
          <w:sz w:val="20"/>
        </w:rPr>
        <w:t>o</w:t>
      </w:r>
      <w:r w:rsidRPr="00266406">
        <w:rPr>
          <w:rFonts w:ascii="Arial" w:hAnsi="Arial" w:cs="Arial"/>
          <w:sz w:val="20"/>
        </w:rPr>
        <w:t>raz ochrony środowiska w trakcie realizacji przedmiotu zamówienia.</w:t>
      </w:r>
    </w:p>
    <w:p w14:paraId="45FFB069" w14:textId="77777777" w:rsidR="00EE3220" w:rsidRPr="00266406" w:rsidRDefault="009B3D9A" w:rsidP="002D6F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napToGrid w:val="0"/>
          <w:sz w:val="20"/>
        </w:rPr>
      </w:pPr>
      <w:r w:rsidRPr="00266406">
        <w:rPr>
          <w:rFonts w:ascii="Arial" w:hAnsi="Arial" w:cs="Arial"/>
          <w:sz w:val="20"/>
        </w:rPr>
        <w:t>Zamawiający dokona opłaty faktur po uzyskaniu decyzji WDT w Gdyni</w:t>
      </w:r>
      <w:r w:rsidR="00D47566" w:rsidRPr="00266406">
        <w:rPr>
          <w:rFonts w:ascii="Arial" w:hAnsi="Arial" w:cs="Arial"/>
          <w:sz w:val="20"/>
        </w:rPr>
        <w:t xml:space="preserve">, </w:t>
      </w:r>
      <w:r w:rsidR="003164B7" w:rsidRPr="00266406">
        <w:rPr>
          <w:rFonts w:ascii="Arial" w:hAnsi="Arial" w:cs="Arial"/>
          <w:sz w:val="20"/>
        </w:rPr>
        <w:t>dokumentacji tech</w:t>
      </w:r>
      <w:r w:rsidR="00154F02" w:rsidRPr="00266406">
        <w:rPr>
          <w:rFonts w:ascii="Arial" w:hAnsi="Arial" w:cs="Arial"/>
          <w:sz w:val="20"/>
        </w:rPr>
        <w:t xml:space="preserve">nicznej </w:t>
      </w:r>
      <w:r w:rsidR="00266406">
        <w:rPr>
          <w:rFonts w:ascii="Arial" w:hAnsi="Arial" w:cs="Arial"/>
          <w:sz w:val="20"/>
        </w:rPr>
        <w:t>i </w:t>
      </w:r>
      <w:r w:rsidR="00D47566" w:rsidRPr="00266406">
        <w:rPr>
          <w:rFonts w:ascii="Arial" w:hAnsi="Arial" w:cs="Arial"/>
          <w:sz w:val="20"/>
        </w:rPr>
        <w:t>pro</w:t>
      </w:r>
      <w:r w:rsidR="00F17A7A" w:rsidRPr="00266406">
        <w:rPr>
          <w:rFonts w:ascii="Arial" w:hAnsi="Arial" w:cs="Arial"/>
          <w:sz w:val="20"/>
        </w:rPr>
        <w:t>tokołu odbioru usługi</w:t>
      </w:r>
      <w:r w:rsidR="00D47566" w:rsidRPr="00266406">
        <w:rPr>
          <w:rFonts w:ascii="Arial" w:hAnsi="Arial" w:cs="Arial"/>
          <w:sz w:val="20"/>
        </w:rPr>
        <w:t>.</w:t>
      </w:r>
    </w:p>
    <w:p w14:paraId="7D1F9258" w14:textId="77777777" w:rsidR="00E6460C" w:rsidRPr="00266406" w:rsidRDefault="003E12BC" w:rsidP="002D6F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266406">
        <w:rPr>
          <w:rFonts w:ascii="Arial" w:hAnsi="Arial" w:cs="Arial"/>
          <w:sz w:val="20"/>
        </w:rPr>
        <w:t xml:space="preserve">Termin realizacji zamówienia </w:t>
      </w:r>
      <w:r w:rsidR="0047261C" w:rsidRPr="00266406">
        <w:rPr>
          <w:rFonts w:ascii="Arial" w:hAnsi="Arial" w:cs="Arial"/>
          <w:sz w:val="20"/>
        </w:rPr>
        <w:t>od</w:t>
      </w:r>
      <w:r w:rsidRPr="00266406">
        <w:rPr>
          <w:rFonts w:ascii="Arial" w:hAnsi="Arial" w:cs="Arial"/>
          <w:sz w:val="20"/>
        </w:rPr>
        <w:t xml:space="preserve"> dnia </w:t>
      </w:r>
      <w:r w:rsidR="0047261C" w:rsidRPr="00266406">
        <w:rPr>
          <w:rFonts w:ascii="Arial" w:hAnsi="Arial" w:cs="Arial"/>
          <w:sz w:val="20"/>
        </w:rPr>
        <w:t xml:space="preserve"> podpisania umowy  do</w:t>
      </w:r>
      <w:r w:rsidR="00752D8D" w:rsidRPr="00266406">
        <w:rPr>
          <w:rFonts w:ascii="Arial" w:hAnsi="Arial" w:cs="Arial"/>
          <w:sz w:val="20"/>
        </w:rPr>
        <w:t xml:space="preserve"> </w:t>
      </w:r>
      <w:r w:rsidR="00266406">
        <w:rPr>
          <w:rFonts w:ascii="Arial" w:hAnsi="Arial" w:cs="Arial"/>
          <w:sz w:val="20"/>
        </w:rPr>
        <w:t>15</w:t>
      </w:r>
      <w:r w:rsidR="00E7747A" w:rsidRPr="00266406">
        <w:rPr>
          <w:rFonts w:ascii="Arial" w:hAnsi="Arial" w:cs="Arial"/>
          <w:sz w:val="20"/>
        </w:rPr>
        <w:t>.12</w:t>
      </w:r>
      <w:r w:rsidR="00706BE8" w:rsidRPr="00266406">
        <w:rPr>
          <w:rFonts w:ascii="Arial" w:hAnsi="Arial" w:cs="Arial"/>
          <w:sz w:val="20"/>
        </w:rPr>
        <w:t>.</w:t>
      </w:r>
      <w:r w:rsidR="00E7747A" w:rsidRPr="00266406">
        <w:rPr>
          <w:rFonts w:ascii="Arial" w:hAnsi="Arial" w:cs="Arial"/>
          <w:sz w:val="20"/>
        </w:rPr>
        <w:t>2022</w:t>
      </w:r>
      <w:r w:rsidRPr="00266406">
        <w:rPr>
          <w:rFonts w:ascii="Arial" w:hAnsi="Arial" w:cs="Arial"/>
          <w:sz w:val="20"/>
        </w:rPr>
        <w:t>r.</w:t>
      </w:r>
    </w:p>
    <w:p w14:paraId="3F3E30E1" w14:textId="77777777" w:rsidR="003E12BC" w:rsidRPr="00266406" w:rsidRDefault="003E12BC" w:rsidP="002D6F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266406">
        <w:rPr>
          <w:rFonts w:ascii="Arial" w:hAnsi="Arial" w:cs="Arial"/>
          <w:sz w:val="20"/>
        </w:rPr>
        <w:lastRenderedPageBreak/>
        <w:t>Warunki udzielenia zamówienia:</w:t>
      </w:r>
    </w:p>
    <w:p w14:paraId="4FE60BC4" w14:textId="77777777" w:rsidR="00772C16" w:rsidRPr="00266406" w:rsidRDefault="000549B5" w:rsidP="00907CBE">
      <w:pPr>
        <w:spacing w:after="0" w:line="360" w:lineRule="auto"/>
        <w:ind w:left="840"/>
        <w:jc w:val="both"/>
        <w:rPr>
          <w:rFonts w:ascii="Arial" w:hAnsi="Arial" w:cs="Arial"/>
          <w:snapToGrid w:val="0"/>
          <w:sz w:val="20"/>
        </w:rPr>
      </w:pPr>
      <w:r w:rsidRPr="00266406">
        <w:rPr>
          <w:rFonts w:ascii="Arial" w:hAnsi="Arial" w:cs="Arial"/>
          <w:snapToGrid w:val="0"/>
          <w:sz w:val="20"/>
        </w:rPr>
        <w:t xml:space="preserve">- </w:t>
      </w:r>
      <w:r w:rsidR="00772C16" w:rsidRPr="00266406">
        <w:rPr>
          <w:rFonts w:ascii="Arial" w:hAnsi="Arial" w:cs="Arial"/>
          <w:snapToGrid w:val="0"/>
          <w:sz w:val="20"/>
        </w:rPr>
        <w:t>wymagana decyzja</w:t>
      </w:r>
      <w:r w:rsidRPr="00266406">
        <w:rPr>
          <w:rFonts w:ascii="Arial" w:hAnsi="Arial" w:cs="Arial"/>
          <w:snapToGrid w:val="0"/>
          <w:sz w:val="20"/>
        </w:rPr>
        <w:t xml:space="preserve"> w sprawie </w:t>
      </w:r>
      <w:r w:rsidR="00D661CB" w:rsidRPr="00266406">
        <w:rPr>
          <w:rFonts w:ascii="Arial" w:hAnsi="Arial" w:cs="Arial"/>
          <w:snapToGrid w:val="0"/>
          <w:sz w:val="20"/>
        </w:rPr>
        <w:t>uprawnienia zakładu do naprawy lub</w:t>
      </w:r>
      <w:r w:rsidRPr="00266406">
        <w:rPr>
          <w:rFonts w:ascii="Arial" w:hAnsi="Arial" w:cs="Arial"/>
          <w:snapToGrid w:val="0"/>
          <w:sz w:val="20"/>
        </w:rPr>
        <w:t xml:space="preserve"> modernizacji</w:t>
      </w:r>
    </w:p>
    <w:p w14:paraId="475E4AD9" w14:textId="77777777" w:rsidR="00D661CB" w:rsidRPr="00266406" w:rsidRDefault="00D661CB" w:rsidP="00D661CB">
      <w:pPr>
        <w:spacing w:after="0" w:line="360" w:lineRule="auto"/>
        <w:ind w:left="840"/>
        <w:jc w:val="both"/>
        <w:rPr>
          <w:rFonts w:ascii="Arial" w:hAnsi="Arial" w:cs="Arial"/>
          <w:snapToGrid w:val="0"/>
          <w:sz w:val="20"/>
        </w:rPr>
      </w:pPr>
      <w:r w:rsidRPr="00266406">
        <w:rPr>
          <w:rFonts w:ascii="Arial" w:hAnsi="Arial" w:cs="Arial"/>
          <w:snapToGrid w:val="0"/>
          <w:sz w:val="20"/>
        </w:rPr>
        <w:t xml:space="preserve">  </w:t>
      </w:r>
      <w:r w:rsidR="000549B5" w:rsidRPr="00266406">
        <w:rPr>
          <w:rFonts w:ascii="Arial" w:hAnsi="Arial" w:cs="Arial"/>
          <w:snapToGrid w:val="0"/>
          <w:sz w:val="20"/>
        </w:rPr>
        <w:t xml:space="preserve">wydaną na podstawie </w:t>
      </w:r>
      <w:r w:rsidR="0042566A" w:rsidRPr="00266406">
        <w:rPr>
          <w:rFonts w:ascii="Arial" w:hAnsi="Arial" w:cs="Arial"/>
          <w:snapToGrid w:val="0"/>
          <w:sz w:val="20"/>
        </w:rPr>
        <w:t>art</w:t>
      </w:r>
      <w:r w:rsidR="000549B5" w:rsidRPr="00266406">
        <w:rPr>
          <w:rFonts w:ascii="Arial" w:hAnsi="Arial" w:cs="Arial"/>
          <w:snapToGrid w:val="0"/>
          <w:sz w:val="20"/>
        </w:rPr>
        <w:t>.9 ust.2 Ustawy</w:t>
      </w:r>
      <w:r w:rsidR="00A67CD0" w:rsidRPr="00266406">
        <w:rPr>
          <w:rFonts w:ascii="Arial" w:hAnsi="Arial" w:cs="Arial"/>
          <w:snapToGrid w:val="0"/>
          <w:sz w:val="20"/>
        </w:rPr>
        <w:t xml:space="preserve"> </w:t>
      </w:r>
      <w:r w:rsidR="000549B5" w:rsidRPr="00266406">
        <w:rPr>
          <w:rFonts w:ascii="Arial" w:hAnsi="Arial" w:cs="Arial"/>
          <w:snapToGrid w:val="0"/>
          <w:sz w:val="20"/>
        </w:rPr>
        <w:t>z dni</w:t>
      </w:r>
      <w:r w:rsidR="00772C16" w:rsidRPr="00266406">
        <w:rPr>
          <w:rFonts w:ascii="Arial" w:hAnsi="Arial" w:cs="Arial"/>
          <w:snapToGrid w:val="0"/>
          <w:sz w:val="20"/>
        </w:rPr>
        <w:t xml:space="preserve">a 21 grudnia 2000r. </w:t>
      </w:r>
      <w:r w:rsidR="000549B5" w:rsidRPr="00266406">
        <w:rPr>
          <w:rFonts w:ascii="Arial" w:hAnsi="Arial" w:cs="Arial"/>
          <w:snapToGrid w:val="0"/>
          <w:sz w:val="20"/>
        </w:rPr>
        <w:t>o dozo</w:t>
      </w:r>
      <w:r w:rsidR="005F2A82" w:rsidRPr="00266406">
        <w:rPr>
          <w:rFonts w:ascii="Arial" w:hAnsi="Arial" w:cs="Arial"/>
          <w:snapToGrid w:val="0"/>
          <w:sz w:val="20"/>
        </w:rPr>
        <w:t>rze</w:t>
      </w:r>
    </w:p>
    <w:p w14:paraId="076A4F36" w14:textId="77777777" w:rsidR="0068326E" w:rsidRPr="00266406" w:rsidRDefault="005F2A82" w:rsidP="00D661CB">
      <w:pPr>
        <w:spacing w:after="0" w:line="360" w:lineRule="auto"/>
        <w:ind w:left="993" w:hanging="153"/>
        <w:jc w:val="both"/>
        <w:rPr>
          <w:rFonts w:ascii="Arial" w:hAnsi="Arial" w:cs="Arial"/>
          <w:snapToGrid w:val="0"/>
          <w:sz w:val="20"/>
        </w:rPr>
      </w:pPr>
      <w:r w:rsidRPr="00266406">
        <w:rPr>
          <w:rFonts w:ascii="Arial" w:hAnsi="Arial" w:cs="Arial"/>
          <w:snapToGrid w:val="0"/>
          <w:sz w:val="20"/>
        </w:rPr>
        <w:t xml:space="preserve"> </w:t>
      </w:r>
      <w:r w:rsidR="00D661CB" w:rsidRPr="00266406">
        <w:rPr>
          <w:rFonts w:ascii="Arial" w:hAnsi="Arial" w:cs="Arial"/>
          <w:snapToGrid w:val="0"/>
          <w:sz w:val="20"/>
        </w:rPr>
        <w:t xml:space="preserve"> </w:t>
      </w:r>
      <w:r w:rsidRPr="00266406">
        <w:rPr>
          <w:rFonts w:ascii="Arial" w:hAnsi="Arial" w:cs="Arial"/>
          <w:snapToGrid w:val="0"/>
          <w:sz w:val="20"/>
        </w:rPr>
        <w:t>technicznym (Dz.U.2018</w:t>
      </w:r>
      <w:r w:rsidR="00305A91" w:rsidRPr="00266406">
        <w:rPr>
          <w:rFonts w:ascii="Arial" w:hAnsi="Arial" w:cs="Arial"/>
          <w:snapToGrid w:val="0"/>
          <w:sz w:val="20"/>
        </w:rPr>
        <w:t>.</w:t>
      </w:r>
      <w:r w:rsidRPr="00266406">
        <w:rPr>
          <w:rFonts w:ascii="Arial" w:hAnsi="Arial" w:cs="Arial"/>
          <w:snapToGrid w:val="0"/>
          <w:sz w:val="20"/>
        </w:rPr>
        <w:t>1351 j.t</w:t>
      </w:r>
      <w:r w:rsidR="00305A91" w:rsidRPr="00266406">
        <w:rPr>
          <w:rFonts w:ascii="Arial" w:hAnsi="Arial" w:cs="Arial"/>
          <w:snapToGrid w:val="0"/>
          <w:sz w:val="20"/>
        </w:rPr>
        <w:t>.)</w:t>
      </w:r>
    </w:p>
    <w:p w14:paraId="146D7F12" w14:textId="77777777" w:rsidR="00000C50" w:rsidRPr="00266406" w:rsidRDefault="00772C16" w:rsidP="00907CBE">
      <w:pPr>
        <w:spacing w:after="0" w:line="360" w:lineRule="auto"/>
        <w:ind w:left="840"/>
        <w:jc w:val="both"/>
        <w:rPr>
          <w:rFonts w:ascii="Arial" w:hAnsi="Arial" w:cs="Arial"/>
          <w:snapToGrid w:val="0"/>
          <w:sz w:val="20"/>
        </w:rPr>
      </w:pPr>
      <w:r w:rsidRPr="00266406">
        <w:rPr>
          <w:rFonts w:ascii="Arial" w:hAnsi="Arial" w:cs="Arial"/>
          <w:snapToGrid w:val="0"/>
          <w:sz w:val="20"/>
        </w:rPr>
        <w:t>- wymagane kwalifikacje do konserwacji i pomiarów ochrony katodowe</w:t>
      </w:r>
      <w:r w:rsidR="00FD24CC" w:rsidRPr="00266406">
        <w:rPr>
          <w:rFonts w:ascii="Arial" w:hAnsi="Arial" w:cs="Arial"/>
          <w:snapToGrid w:val="0"/>
          <w:sz w:val="20"/>
        </w:rPr>
        <w:t>j</w:t>
      </w:r>
      <w:r w:rsidR="00000C50" w:rsidRPr="00266406">
        <w:rPr>
          <w:rFonts w:ascii="Arial" w:hAnsi="Arial" w:cs="Arial"/>
          <w:snapToGrid w:val="0"/>
          <w:sz w:val="20"/>
        </w:rPr>
        <w:t xml:space="preserve"> zgodnie z</w:t>
      </w:r>
    </w:p>
    <w:p w14:paraId="47B08EB6" w14:textId="77777777" w:rsidR="00000C50" w:rsidRPr="00266406" w:rsidRDefault="00000C50" w:rsidP="00907CBE">
      <w:pPr>
        <w:spacing w:after="0" w:line="360" w:lineRule="auto"/>
        <w:ind w:left="840"/>
        <w:jc w:val="both"/>
        <w:rPr>
          <w:rFonts w:ascii="Arial" w:hAnsi="Arial" w:cs="Arial"/>
          <w:snapToGrid w:val="0"/>
          <w:sz w:val="20"/>
        </w:rPr>
      </w:pPr>
      <w:r w:rsidRPr="00266406">
        <w:rPr>
          <w:rFonts w:ascii="Arial" w:hAnsi="Arial" w:cs="Arial"/>
          <w:snapToGrid w:val="0"/>
          <w:sz w:val="20"/>
        </w:rPr>
        <w:t xml:space="preserve">  PN-EN ISO 15257: 2017 –Ochrona katodowa. Poziom kompetencji osób</w:t>
      </w:r>
    </w:p>
    <w:p w14:paraId="5B5FA64B" w14:textId="77777777" w:rsidR="00772C16" w:rsidRPr="00266406" w:rsidRDefault="00000C50" w:rsidP="00907CBE">
      <w:pPr>
        <w:spacing w:after="0" w:line="360" w:lineRule="auto"/>
        <w:ind w:left="840"/>
        <w:jc w:val="both"/>
        <w:rPr>
          <w:rFonts w:ascii="Arial" w:hAnsi="Arial" w:cs="Arial"/>
          <w:snapToGrid w:val="0"/>
          <w:sz w:val="20"/>
        </w:rPr>
      </w:pPr>
      <w:r w:rsidRPr="00266406">
        <w:rPr>
          <w:rFonts w:ascii="Arial" w:hAnsi="Arial" w:cs="Arial"/>
          <w:snapToGrid w:val="0"/>
          <w:sz w:val="20"/>
        </w:rPr>
        <w:t xml:space="preserve">  zajmujących się ochroną katodową. Podstawa systemu certyfikacji / min. poziom 2/</w:t>
      </w:r>
      <w:r w:rsidR="00FD24CC" w:rsidRPr="00266406">
        <w:rPr>
          <w:rFonts w:ascii="Arial" w:hAnsi="Arial" w:cs="Arial"/>
          <w:snapToGrid w:val="0"/>
          <w:sz w:val="20"/>
        </w:rPr>
        <w:t xml:space="preserve"> </w:t>
      </w:r>
    </w:p>
    <w:p w14:paraId="7F7B84B4" w14:textId="77777777" w:rsidR="003C2C51" w:rsidRPr="00266406" w:rsidRDefault="003C2C51" w:rsidP="00907CBE">
      <w:pPr>
        <w:spacing w:after="0" w:line="360" w:lineRule="auto"/>
        <w:ind w:left="840"/>
        <w:jc w:val="both"/>
        <w:rPr>
          <w:rFonts w:ascii="Arial" w:hAnsi="Arial" w:cs="Arial"/>
          <w:snapToGrid w:val="0"/>
          <w:sz w:val="20"/>
        </w:rPr>
      </w:pPr>
    </w:p>
    <w:p w14:paraId="409ED817" w14:textId="77777777" w:rsidR="00F15B21" w:rsidRPr="00266406" w:rsidRDefault="009E3C34" w:rsidP="00F15B21">
      <w:pPr>
        <w:spacing w:after="0"/>
        <w:ind w:left="6372"/>
        <w:rPr>
          <w:rFonts w:ascii="Arial" w:hAnsi="Arial" w:cs="Arial"/>
          <w:b/>
          <w:sz w:val="20"/>
        </w:rPr>
      </w:pPr>
      <w:r w:rsidRPr="00266406">
        <w:rPr>
          <w:sz w:val="20"/>
        </w:rPr>
        <w:t xml:space="preserve">         </w:t>
      </w:r>
      <w:r w:rsidRPr="00266406">
        <w:rPr>
          <w:rFonts w:ascii="Arial" w:hAnsi="Arial" w:cs="Arial"/>
          <w:b/>
          <w:sz w:val="20"/>
        </w:rPr>
        <w:t>SPORZĄDZIŁ</w:t>
      </w:r>
      <w:r w:rsidR="008C3CBE" w:rsidRPr="00266406">
        <w:rPr>
          <w:rFonts w:ascii="Arial" w:hAnsi="Arial" w:cs="Arial"/>
          <w:b/>
          <w:sz w:val="20"/>
        </w:rPr>
        <w:t>A</w:t>
      </w:r>
    </w:p>
    <w:p w14:paraId="28D4B702" w14:textId="77777777" w:rsidR="00663039" w:rsidRPr="00266406" w:rsidRDefault="00663039" w:rsidP="00F15B21">
      <w:pPr>
        <w:spacing w:after="0"/>
        <w:ind w:left="6372"/>
        <w:rPr>
          <w:rFonts w:ascii="Arial" w:hAnsi="Arial" w:cs="Arial"/>
          <w:b/>
          <w:sz w:val="20"/>
        </w:rPr>
      </w:pPr>
    </w:p>
    <w:p w14:paraId="037D9A9A" w14:textId="77777777" w:rsidR="00983FDC" w:rsidRPr="00266406" w:rsidRDefault="008C3CBE" w:rsidP="00F15B21">
      <w:pPr>
        <w:spacing w:after="0"/>
        <w:ind w:left="5664"/>
        <w:rPr>
          <w:rFonts w:ascii="Arial" w:hAnsi="Arial" w:cs="Arial"/>
          <w:b/>
          <w:sz w:val="20"/>
        </w:rPr>
      </w:pPr>
      <w:r w:rsidRPr="00266406">
        <w:rPr>
          <w:rFonts w:ascii="Arial" w:hAnsi="Arial" w:cs="Arial"/>
          <w:b/>
          <w:sz w:val="20"/>
        </w:rPr>
        <w:t xml:space="preserve">             por. Marta PUCZYŃSKA</w:t>
      </w:r>
    </w:p>
    <w:p w14:paraId="04A0B561" w14:textId="77777777" w:rsidR="003443AC" w:rsidRPr="00F17A7A" w:rsidRDefault="003443AC">
      <w:pPr>
        <w:spacing w:after="0"/>
        <w:ind w:left="5664" w:firstLine="708"/>
      </w:pPr>
    </w:p>
    <w:sectPr w:rsidR="003443AC" w:rsidRPr="00F17A7A" w:rsidSect="00AD7CF1">
      <w:pgSz w:w="11906" w:h="16838"/>
      <w:pgMar w:top="73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B276" w14:textId="77777777" w:rsidR="009D54C1" w:rsidRDefault="009D54C1">
      <w:pPr>
        <w:spacing w:after="0" w:line="240" w:lineRule="auto"/>
      </w:pPr>
    </w:p>
  </w:endnote>
  <w:endnote w:type="continuationSeparator" w:id="0">
    <w:p w14:paraId="03E76E5E" w14:textId="77777777" w:rsidR="009D54C1" w:rsidRDefault="009D5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362C" w14:textId="77777777" w:rsidR="009D54C1" w:rsidRDefault="009D54C1">
      <w:pPr>
        <w:spacing w:after="0" w:line="240" w:lineRule="auto"/>
      </w:pPr>
    </w:p>
  </w:footnote>
  <w:footnote w:type="continuationSeparator" w:id="0">
    <w:p w14:paraId="7A61938B" w14:textId="77777777" w:rsidR="009D54C1" w:rsidRDefault="009D54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968"/>
    <w:multiLevelType w:val="hybridMultilevel"/>
    <w:tmpl w:val="8604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199B"/>
    <w:multiLevelType w:val="hybridMultilevel"/>
    <w:tmpl w:val="82AC7EB2"/>
    <w:lvl w:ilvl="0" w:tplc="370636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70636D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DD101F"/>
    <w:multiLevelType w:val="hybridMultilevel"/>
    <w:tmpl w:val="2BBC5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7C07"/>
    <w:multiLevelType w:val="hybridMultilevel"/>
    <w:tmpl w:val="E01C2B96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D166860"/>
    <w:multiLevelType w:val="hybridMultilevel"/>
    <w:tmpl w:val="E5440706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2DC5117C"/>
    <w:multiLevelType w:val="hybridMultilevel"/>
    <w:tmpl w:val="CCE28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03552"/>
    <w:multiLevelType w:val="hybridMultilevel"/>
    <w:tmpl w:val="21A4F9D0"/>
    <w:lvl w:ilvl="0" w:tplc="3530BBB8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7" w15:restartNumberingAfterBreak="0">
    <w:nsid w:val="37782931"/>
    <w:multiLevelType w:val="hybridMultilevel"/>
    <w:tmpl w:val="77440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27420"/>
    <w:multiLevelType w:val="hybridMultilevel"/>
    <w:tmpl w:val="66C86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DF3294"/>
    <w:multiLevelType w:val="hybridMultilevel"/>
    <w:tmpl w:val="AEC2EE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BC523522"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A5231F"/>
    <w:multiLevelType w:val="hybridMultilevel"/>
    <w:tmpl w:val="1E4EE142"/>
    <w:lvl w:ilvl="0" w:tplc="4ABEC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 w15:restartNumberingAfterBreak="0">
    <w:nsid w:val="5D45649E"/>
    <w:multiLevelType w:val="hybridMultilevel"/>
    <w:tmpl w:val="7744F700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6FE57EF5"/>
    <w:multiLevelType w:val="hybridMultilevel"/>
    <w:tmpl w:val="9A6CA4F6"/>
    <w:lvl w:ilvl="0" w:tplc="9E64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E1B54"/>
    <w:multiLevelType w:val="hybridMultilevel"/>
    <w:tmpl w:val="4DFAE47A"/>
    <w:lvl w:ilvl="0" w:tplc="0415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1">
      <w:start w:val="15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strike w:val="0"/>
        <w:dstrike w:val="0"/>
        <w:u w:val="none"/>
        <w:effect w:val="none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11"/>
  </w:num>
  <w:num w:numId="10">
    <w:abstractNumId w:val="4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AE"/>
    <w:rsid w:val="00000C50"/>
    <w:rsid w:val="00002FEA"/>
    <w:rsid w:val="00003A94"/>
    <w:rsid w:val="00005255"/>
    <w:rsid w:val="00010461"/>
    <w:rsid w:val="0001241C"/>
    <w:rsid w:val="00012E85"/>
    <w:rsid w:val="00015E10"/>
    <w:rsid w:val="00020604"/>
    <w:rsid w:val="000208B9"/>
    <w:rsid w:val="0002260E"/>
    <w:rsid w:val="000228EF"/>
    <w:rsid w:val="00022BB2"/>
    <w:rsid w:val="000239E0"/>
    <w:rsid w:val="00024D72"/>
    <w:rsid w:val="00025186"/>
    <w:rsid w:val="000266E4"/>
    <w:rsid w:val="00032903"/>
    <w:rsid w:val="00032E81"/>
    <w:rsid w:val="00034136"/>
    <w:rsid w:val="000416B0"/>
    <w:rsid w:val="000428BF"/>
    <w:rsid w:val="00042EBB"/>
    <w:rsid w:val="000467BB"/>
    <w:rsid w:val="000549B5"/>
    <w:rsid w:val="00056808"/>
    <w:rsid w:val="00057645"/>
    <w:rsid w:val="000604EA"/>
    <w:rsid w:val="00060EDF"/>
    <w:rsid w:val="00066A32"/>
    <w:rsid w:val="0006769F"/>
    <w:rsid w:val="0008613E"/>
    <w:rsid w:val="00091BF2"/>
    <w:rsid w:val="00093C82"/>
    <w:rsid w:val="00094AB7"/>
    <w:rsid w:val="00097475"/>
    <w:rsid w:val="00097660"/>
    <w:rsid w:val="000A2F6A"/>
    <w:rsid w:val="000A3339"/>
    <w:rsid w:val="000A7186"/>
    <w:rsid w:val="000A7EAD"/>
    <w:rsid w:val="000B0ECC"/>
    <w:rsid w:val="000B224E"/>
    <w:rsid w:val="000B6A45"/>
    <w:rsid w:val="000C1B10"/>
    <w:rsid w:val="000C2240"/>
    <w:rsid w:val="000C6D86"/>
    <w:rsid w:val="000C7B8F"/>
    <w:rsid w:val="000D4162"/>
    <w:rsid w:val="000E0790"/>
    <w:rsid w:val="000E17CC"/>
    <w:rsid w:val="000E204A"/>
    <w:rsid w:val="000E4483"/>
    <w:rsid w:val="000E49C4"/>
    <w:rsid w:val="000F1C75"/>
    <w:rsid w:val="000F2FD9"/>
    <w:rsid w:val="001070CA"/>
    <w:rsid w:val="00111BEA"/>
    <w:rsid w:val="00113033"/>
    <w:rsid w:val="00113C16"/>
    <w:rsid w:val="001161D3"/>
    <w:rsid w:val="00121448"/>
    <w:rsid w:val="0012156C"/>
    <w:rsid w:val="00124471"/>
    <w:rsid w:val="001251D8"/>
    <w:rsid w:val="00126322"/>
    <w:rsid w:val="001302C5"/>
    <w:rsid w:val="0013455B"/>
    <w:rsid w:val="00136B7D"/>
    <w:rsid w:val="001372B0"/>
    <w:rsid w:val="00137B2F"/>
    <w:rsid w:val="00146F26"/>
    <w:rsid w:val="00152072"/>
    <w:rsid w:val="001540AD"/>
    <w:rsid w:val="001540B3"/>
    <w:rsid w:val="00154F02"/>
    <w:rsid w:val="00157B0A"/>
    <w:rsid w:val="00162191"/>
    <w:rsid w:val="00164A3A"/>
    <w:rsid w:val="00167F97"/>
    <w:rsid w:val="0017011D"/>
    <w:rsid w:val="001801AF"/>
    <w:rsid w:val="00180E03"/>
    <w:rsid w:val="00181CEF"/>
    <w:rsid w:val="0018521A"/>
    <w:rsid w:val="00187858"/>
    <w:rsid w:val="00187AF8"/>
    <w:rsid w:val="00190596"/>
    <w:rsid w:val="00193B4D"/>
    <w:rsid w:val="00193B9D"/>
    <w:rsid w:val="00195C24"/>
    <w:rsid w:val="00196569"/>
    <w:rsid w:val="001A4A7B"/>
    <w:rsid w:val="001A5E3D"/>
    <w:rsid w:val="001B12C8"/>
    <w:rsid w:val="001B12FC"/>
    <w:rsid w:val="001B4A52"/>
    <w:rsid w:val="001B4BE2"/>
    <w:rsid w:val="001B76F7"/>
    <w:rsid w:val="001C18DA"/>
    <w:rsid w:val="001C1936"/>
    <w:rsid w:val="001C3246"/>
    <w:rsid w:val="001C45B7"/>
    <w:rsid w:val="001C5569"/>
    <w:rsid w:val="001C5919"/>
    <w:rsid w:val="001D3E7A"/>
    <w:rsid w:val="001E07B1"/>
    <w:rsid w:val="001E0E75"/>
    <w:rsid w:val="001E2495"/>
    <w:rsid w:val="001E31B1"/>
    <w:rsid w:val="001E508F"/>
    <w:rsid w:val="001F13A3"/>
    <w:rsid w:val="001F1DF9"/>
    <w:rsid w:val="001F2E57"/>
    <w:rsid w:val="001F44AF"/>
    <w:rsid w:val="001F62D0"/>
    <w:rsid w:val="00200D0F"/>
    <w:rsid w:val="002054C9"/>
    <w:rsid w:val="002068EC"/>
    <w:rsid w:val="002126E4"/>
    <w:rsid w:val="00212D76"/>
    <w:rsid w:val="0021634A"/>
    <w:rsid w:val="00220120"/>
    <w:rsid w:val="002201F7"/>
    <w:rsid w:val="00225614"/>
    <w:rsid w:val="0023140D"/>
    <w:rsid w:val="00231743"/>
    <w:rsid w:val="002374B1"/>
    <w:rsid w:val="00241266"/>
    <w:rsid w:val="002440E1"/>
    <w:rsid w:val="002500E2"/>
    <w:rsid w:val="00256F8F"/>
    <w:rsid w:val="0025750D"/>
    <w:rsid w:val="0026452B"/>
    <w:rsid w:val="00265CF5"/>
    <w:rsid w:val="00266406"/>
    <w:rsid w:val="00266D1A"/>
    <w:rsid w:val="002711B8"/>
    <w:rsid w:val="00271C24"/>
    <w:rsid w:val="00285872"/>
    <w:rsid w:val="00287305"/>
    <w:rsid w:val="00291125"/>
    <w:rsid w:val="002915FC"/>
    <w:rsid w:val="002A080B"/>
    <w:rsid w:val="002A1B2B"/>
    <w:rsid w:val="002A25F3"/>
    <w:rsid w:val="002A3A08"/>
    <w:rsid w:val="002A50B3"/>
    <w:rsid w:val="002A7256"/>
    <w:rsid w:val="002B06D2"/>
    <w:rsid w:val="002B10CE"/>
    <w:rsid w:val="002B1113"/>
    <w:rsid w:val="002B190F"/>
    <w:rsid w:val="002B21F3"/>
    <w:rsid w:val="002B333E"/>
    <w:rsid w:val="002B73DD"/>
    <w:rsid w:val="002B7A7E"/>
    <w:rsid w:val="002C0921"/>
    <w:rsid w:val="002C0E97"/>
    <w:rsid w:val="002C42A7"/>
    <w:rsid w:val="002C7098"/>
    <w:rsid w:val="002D0F02"/>
    <w:rsid w:val="002D49C6"/>
    <w:rsid w:val="002D6AF0"/>
    <w:rsid w:val="002D6E95"/>
    <w:rsid w:val="002D6FF7"/>
    <w:rsid w:val="002E5434"/>
    <w:rsid w:val="002F1095"/>
    <w:rsid w:val="002F4063"/>
    <w:rsid w:val="002F43BC"/>
    <w:rsid w:val="002F7490"/>
    <w:rsid w:val="00301565"/>
    <w:rsid w:val="003019EE"/>
    <w:rsid w:val="00305A91"/>
    <w:rsid w:val="00311B55"/>
    <w:rsid w:val="00311B7A"/>
    <w:rsid w:val="0031619A"/>
    <w:rsid w:val="003164B7"/>
    <w:rsid w:val="0032383E"/>
    <w:rsid w:val="00323F80"/>
    <w:rsid w:val="00324260"/>
    <w:rsid w:val="0032676A"/>
    <w:rsid w:val="00326E55"/>
    <w:rsid w:val="00330C3C"/>
    <w:rsid w:val="00332A6A"/>
    <w:rsid w:val="00332FCD"/>
    <w:rsid w:val="00337CF6"/>
    <w:rsid w:val="00341469"/>
    <w:rsid w:val="003443AC"/>
    <w:rsid w:val="0034582E"/>
    <w:rsid w:val="00346676"/>
    <w:rsid w:val="00347BE1"/>
    <w:rsid w:val="00350478"/>
    <w:rsid w:val="00350946"/>
    <w:rsid w:val="00350D37"/>
    <w:rsid w:val="0035516A"/>
    <w:rsid w:val="00363EA2"/>
    <w:rsid w:val="00364ACC"/>
    <w:rsid w:val="003657D5"/>
    <w:rsid w:val="003666A1"/>
    <w:rsid w:val="00367D06"/>
    <w:rsid w:val="00381FEA"/>
    <w:rsid w:val="00382BB8"/>
    <w:rsid w:val="00382E90"/>
    <w:rsid w:val="00384262"/>
    <w:rsid w:val="0038468E"/>
    <w:rsid w:val="003876A0"/>
    <w:rsid w:val="0039069D"/>
    <w:rsid w:val="00390842"/>
    <w:rsid w:val="00393BB8"/>
    <w:rsid w:val="003A4DA0"/>
    <w:rsid w:val="003A5E33"/>
    <w:rsid w:val="003B0299"/>
    <w:rsid w:val="003B1B43"/>
    <w:rsid w:val="003B56A3"/>
    <w:rsid w:val="003C2C51"/>
    <w:rsid w:val="003D0A2B"/>
    <w:rsid w:val="003D0F4F"/>
    <w:rsid w:val="003D51BF"/>
    <w:rsid w:val="003D6C11"/>
    <w:rsid w:val="003E12BC"/>
    <w:rsid w:val="003E5D16"/>
    <w:rsid w:val="003E70B9"/>
    <w:rsid w:val="003F06CD"/>
    <w:rsid w:val="003F1A67"/>
    <w:rsid w:val="003F3A29"/>
    <w:rsid w:val="003F4B6A"/>
    <w:rsid w:val="003F5FDA"/>
    <w:rsid w:val="003F77BF"/>
    <w:rsid w:val="0040550D"/>
    <w:rsid w:val="004060F5"/>
    <w:rsid w:val="004079B7"/>
    <w:rsid w:val="00411C15"/>
    <w:rsid w:val="00412D09"/>
    <w:rsid w:val="00413BAC"/>
    <w:rsid w:val="00414F8C"/>
    <w:rsid w:val="00416C97"/>
    <w:rsid w:val="004200E8"/>
    <w:rsid w:val="0042020F"/>
    <w:rsid w:val="00422C17"/>
    <w:rsid w:val="0042464F"/>
    <w:rsid w:val="0042566A"/>
    <w:rsid w:val="004263CB"/>
    <w:rsid w:val="00427D5C"/>
    <w:rsid w:val="004417DF"/>
    <w:rsid w:val="0044256B"/>
    <w:rsid w:val="004465FC"/>
    <w:rsid w:val="00450DA9"/>
    <w:rsid w:val="0045408C"/>
    <w:rsid w:val="004569F7"/>
    <w:rsid w:val="00460738"/>
    <w:rsid w:val="004616BF"/>
    <w:rsid w:val="004620E0"/>
    <w:rsid w:val="00462F6E"/>
    <w:rsid w:val="00465D91"/>
    <w:rsid w:val="00466395"/>
    <w:rsid w:val="0047261C"/>
    <w:rsid w:val="004726D8"/>
    <w:rsid w:val="00472940"/>
    <w:rsid w:val="004750DC"/>
    <w:rsid w:val="0047615A"/>
    <w:rsid w:val="00482033"/>
    <w:rsid w:val="00482895"/>
    <w:rsid w:val="00484BC6"/>
    <w:rsid w:val="00485F19"/>
    <w:rsid w:val="004862EA"/>
    <w:rsid w:val="00493A7E"/>
    <w:rsid w:val="004A0F28"/>
    <w:rsid w:val="004A28FA"/>
    <w:rsid w:val="004A2D9C"/>
    <w:rsid w:val="004A67AF"/>
    <w:rsid w:val="004B5CDB"/>
    <w:rsid w:val="004B7D6D"/>
    <w:rsid w:val="004C428D"/>
    <w:rsid w:val="004C464A"/>
    <w:rsid w:val="004C47FA"/>
    <w:rsid w:val="004C7B02"/>
    <w:rsid w:val="004C7B76"/>
    <w:rsid w:val="004D114B"/>
    <w:rsid w:val="004D1552"/>
    <w:rsid w:val="004D21AE"/>
    <w:rsid w:val="004D32DC"/>
    <w:rsid w:val="004D56B1"/>
    <w:rsid w:val="004D6A65"/>
    <w:rsid w:val="004D6E5C"/>
    <w:rsid w:val="004D7A30"/>
    <w:rsid w:val="004E0E59"/>
    <w:rsid w:val="004E12A6"/>
    <w:rsid w:val="004E1541"/>
    <w:rsid w:val="004E4D95"/>
    <w:rsid w:val="004E7A73"/>
    <w:rsid w:val="004F5622"/>
    <w:rsid w:val="00502594"/>
    <w:rsid w:val="005124A1"/>
    <w:rsid w:val="00515D90"/>
    <w:rsid w:val="005227A8"/>
    <w:rsid w:val="00522891"/>
    <w:rsid w:val="0052535E"/>
    <w:rsid w:val="00533672"/>
    <w:rsid w:val="0053551A"/>
    <w:rsid w:val="00535675"/>
    <w:rsid w:val="00536AB5"/>
    <w:rsid w:val="00536B12"/>
    <w:rsid w:val="00540295"/>
    <w:rsid w:val="0054143B"/>
    <w:rsid w:val="00541939"/>
    <w:rsid w:val="00543340"/>
    <w:rsid w:val="005479F9"/>
    <w:rsid w:val="005508E2"/>
    <w:rsid w:val="00550E54"/>
    <w:rsid w:val="005538E0"/>
    <w:rsid w:val="0056124B"/>
    <w:rsid w:val="005669C0"/>
    <w:rsid w:val="00567D83"/>
    <w:rsid w:val="00573F48"/>
    <w:rsid w:val="0057467F"/>
    <w:rsid w:val="00574EE8"/>
    <w:rsid w:val="0057790F"/>
    <w:rsid w:val="005804F4"/>
    <w:rsid w:val="00591E29"/>
    <w:rsid w:val="005977F1"/>
    <w:rsid w:val="005A19B7"/>
    <w:rsid w:val="005B0028"/>
    <w:rsid w:val="005B40FE"/>
    <w:rsid w:val="005C029A"/>
    <w:rsid w:val="005C0C99"/>
    <w:rsid w:val="005C1B86"/>
    <w:rsid w:val="005C5467"/>
    <w:rsid w:val="005C5DCE"/>
    <w:rsid w:val="005C5F2B"/>
    <w:rsid w:val="005D13A2"/>
    <w:rsid w:val="005D1592"/>
    <w:rsid w:val="005D1809"/>
    <w:rsid w:val="005D20D9"/>
    <w:rsid w:val="005D56AD"/>
    <w:rsid w:val="005F1322"/>
    <w:rsid w:val="005F2A82"/>
    <w:rsid w:val="005F4262"/>
    <w:rsid w:val="005F52F7"/>
    <w:rsid w:val="005F5497"/>
    <w:rsid w:val="00600DC5"/>
    <w:rsid w:val="00601396"/>
    <w:rsid w:val="00601D71"/>
    <w:rsid w:val="00602048"/>
    <w:rsid w:val="00603BDB"/>
    <w:rsid w:val="00604E98"/>
    <w:rsid w:val="00605403"/>
    <w:rsid w:val="00605A8A"/>
    <w:rsid w:val="006062EA"/>
    <w:rsid w:val="00606DC4"/>
    <w:rsid w:val="00607E8C"/>
    <w:rsid w:val="006107B4"/>
    <w:rsid w:val="00611659"/>
    <w:rsid w:val="00620272"/>
    <w:rsid w:val="0062239F"/>
    <w:rsid w:val="00622E64"/>
    <w:rsid w:val="00635DCB"/>
    <w:rsid w:val="00636A78"/>
    <w:rsid w:val="00636DBF"/>
    <w:rsid w:val="00637634"/>
    <w:rsid w:val="00637853"/>
    <w:rsid w:val="0064754A"/>
    <w:rsid w:val="00647C46"/>
    <w:rsid w:val="00661684"/>
    <w:rsid w:val="00663039"/>
    <w:rsid w:val="006677B1"/>
    <w:rsid w:val="0067145F"/>
    <w:rsid w:val="00675810"/>
    <w:rsid w:val="006829B5"/>
    <w:rsid w:val="00682C9C"/>
    <w:rsid w:val="006831E2"/>
    <w:rsid w:val="0068326E"/>
    <w:rsid w:val="00685501"/>
    <w:rsid w:val="00691934"/>
    <w:rsid w:val="00693186"/>
    <w:rsid w:val="00693CC0"/>
    <w:rsid w:val="006940A4"/>
    <w:rsid w:val="006A02CA"/>
    <w:rsid w:val="006A03E3"/>
    <w:rsid w:val="006A213E"/>
    <w:rsid w:val="006A311C"/>
    <w:rsid w:val="006A7EAC"/>
    <w:rsid w:val="006B0090"/>
    <w:rsid w:val="006B0E70"/>
    <w:rsid w:val="006B1A52"/>
    <w:rsid w:val="006B42E3"/>
    <w:rsid w:val="006B70AC"/>
    <w:rsid w:val="006C2A01"/>
    <w:rsid w:val="006C2B32"/>
    <w:rsid w:val="006C72C6"/>
    <w:rsid w:val="006D548D"/>
    <w:rsid w:val="006D5700"/>
    <w:rsid w:val="006D588F"/>
    <w:rsid w:val="006D6A94"/>
    <w:rsid w:val="006D7F97"/>
    <w:rsid w:val="006F0876"/>
    <w:rsid w:val="006F375D"/>
    <w:rsid w:val="006F5E64"/>
    <w:rsid w:val="006F7F68"/>
    <w:rsid w:val="00706305"/>
    <w:rsid w:val="0070647E"/>
    <w:rsid w:val="00706BE8"/>
    <w:rsid w:val="007070F9"/>
    <w:rsid w:val="007109E1"/>
    <w:rsid w:val="00711188"/>
    <w:rsid w:val="007137B7"/>
    <w:rsid w:val="007155FC"/>
    <w:rsid w:val="00717227"/>
    <w:rsid w:val="00717669"/>
    <w:rsid w:val="00730D51"/>
    <w:rsid w:val="00732C7A"/>
    <w:rsid w:val="00735850"/>
    <w:rsid w:val="007403B9"/>
    <w:rsid w:val="0074459D"/>
    <w:rsid w:val="007448FB"/>
    <w:rsid w:val="007522C9"/>
    <w:rsid w:val="00752D8D"/>
    <w:rsid w:val="007542BE"/>
    <w:rsid w:val="0075474E"/>
    <w:rsid w:val="00765190"/>
    <w:rsid w:val="007670E6"/>
    <w:rsid w:val="007675AD"/>
    <w:rsid w:val="007705A1"/>
    <w:rsid w:val="00772C16"/>
    <w:rsid w:val="00774E56"/>
    <w:rsid w:val="007771CB"/>
    <w:rsid w:val="00782BC8"/>
    <w:rsid w:val="0078315D"/>
    <w:rsid w:val="00784CB3"/>
    <w:rsid w:val="00785863"/>
    <w:rsid w:val="00787188"/>
    <w:rsid w:val="00792B71"/>
    <w:rsid w:val="00793BD3"/>
    <w:rsid w:val="00793DE8"/>
    <w:rsid w:val="00796742"/>
    <w:rsid w:val="007A1DE9"/>
    <w:rsid w:val="007A28B6"/>
    <w:rsid w:val="007A3EB3"/>
    <w:rsid w:val="007A4FF4"/>
    <w:rsid w:val="007B0113"/>
    <w:rsid w:val="007B32B5"/>
    <w:rsid w:val="007B6498"/>
    <w:rsid w:val="007B7F6B"/>
    <w:rsid w:val="007C40D5"/>
    <w:rsid w:val="007C5779"/>
    <w:rsid w:val="007C6521"/>
    <w:rsid w:val="007C67A4"/>
    <w:rsid w:val="007D0577"/>
    <w:rsid w:val="007D467E"/>
    <w:rsid w:val="007D4E6F"/>
    <w:rsid w:val="007E114F"/>
    <w:rsid w:val="007E2781"/>
    <w:rsid w:val="007E4248"/>
    <w:rsid w:val="007E533F"/>
    <w:rsid w:val="007E6893"/>
    <w:rsid w:val="007F0AF9"/>
    <w:rsid w:val="007F43F6"/>
    <w:rsid w:val="007F5362"/>
    <w:rsid w:val="007F69DA"/>
    <w:rsid w:val="007F7F1C"/>
    <w:rsid w:val="008002C4"/>
    <w:rsid w:val="00812864"/>
    <w:rsid w:val="00815699"/>
    <w:rsid w:val="0081756F"/>
    <w:rsid w:val="00820DA9"/>
    <w:rsid w:val="00822946"/>
    <w:rsid w:val="00822CAA"/>
    <w:rsid w:val="00826966"/>
    <w:rsid w:val="008319EA"/>
    <w:rsid w:val="008334BF"/>
    <w:rsid w:val="008367C4"/>
    <w:rsid w:val="00841509"/>
    <w:rsid w:val="00843E20"/>
    <w:rsid w:val="00845B64"/>
    <w:rsid w:val="00847012"/>
    <w:rsid w:val="00853924"/>
    <w:rsid w:val="00855F32"/>
    <w:rsid w:val="00862CF4"/>
    <w:rsid w:val="00862D3E"/>
    <w:rsid w:val="00864241"/>
    <w:rsid w:val="00865C8B"/>
    <w:rsid w:val="00867555"/>
    <w:rsid w:val="00870B00"/>
    <w:rsid w:val="008713DC"/>
    <w:rsid w:val="008763F0"/>
    <w:rsid w:val="00876DAD"/>
    <w:rsid w:val="008814B5"/>
    <w:rsid w:val="00885F63"/>
    <w:rsid w:val="0089296C"/>
    <w:rsid w:val="00893B31"/>
    <w:rsid w:val="00894317"/>
    <w:rsid w:val="008967F0"/>
    <w:rsid w:val="00896D1C"/>
    <w:rsid w:val="00896D1E"/>
    <w:rsid w:val="008A18BF"/>
    <w:rsid w:val="008A6A20"/>
    <w:rsid w:val="008B3B27"/>
    <w:rsid w:val="008C1C88"/>
    <w:rsid w:val="008C2914"/>
    <w:rsid w:val="008C3CBE"/>
    <w:rsid w:val="008C6BFD"/>
    <w:rsid w:val="008C6CD3"/>
    <w:rsid w:val="008D229D"/>
    <w:rsid w:val="008D3F06"/>
    <w:rsid w:val="008E1552"/>
    <w:rsid w:val="008E2EDE"/>
    <w:rsid w:val="008E3512"/>
    <w:rsid w:val="008E5446"/>
    <w:rsid w:val="008E7788"/>
    <w:rsid w:val="008E7A2B"/>
    <w:rsid w:val="008F2071"/>
    <w:rsid w:val="008F3EB2"/>
    <w:rsid w:val="00900229"/>
    <w:rsid w:val="00904AE2"/>
    <w:rsid w:val="00905880"/>
    <w:rsid w:val="00905AA1"/>
    <w:rsid w:val="00907CBE"/>
    <w:rsid w:val="0091084B"/>
    <w:rsid w:val="009120F7"/>
    <w:rsid w:val="00913489"/>
    <w:rsid w:val="00917C90"/>
    <w:rsid w:val="00925759"/>
    <w:rsid w:val="00925ABC"/>
    <w:rsid w:val="0093034E"/>
    <w:rsid w:val="00930721"/>
    <w:rsid w:val="0093180B"/>
    <w:rsid w:val="00931A17"/>
    <w:rsid w:val="00932800"/>
    <w:rsid w:val="00934683"/>
    <w:rsid w:val="0093510F"/>
    <w:rsid w:val="00940DBC"/>
    <w:rsid w:val="0094102B"/>
    <w:rsid w:val="00944E3F"/>
    <w:rsid w:val="00945E31"/>
    <w:rsid w:val="0094664D"/>
    <w:rsid w:val="00947F4B"/>
    <w:rsid w:val="0095177B"/>
    <w:rsid w:val="00952399"/>
    <w:rsid w:val="0095677A"/>
    <w:rsid w:val="00960D87"/>
    <w:rsid w:val="00961883"/>
    <w:rsid w:val="00961FB3"/>
    <w:rsid w:val="009639AD"/>
    <w:rsid w:val="009644D4"/>
    <w:rsid w:val="00964684"/>
    <w:rsid w:val="00966668"/>
    <w:rsid w:val="00966F58"/>
    <w:rsid w:val="009726BA"/>
    <w:rsid w:val="00974EA0"/>
    <w:rsid w:val="009770B9"/>
    <w:rsid w:val="009770EE"/>
    <w:rsid w:val="00977F0E"/>
    <w:rsid w:val="00983FDC"/>
    <w:rsid w:val="009A5463"/>
    <w:rsid w:val="009A798C"/>
    <w:rsid w:val="009B2536"/>
    <w:rsid w:val="009B2CFF"/>
    <w:rsid w:val="009B3D9A"/>
    <w:rsid w:val="009C157C"/>
    <w:rsid w:val="009C6122"/>
    <w:rsid w:val="009C744B"/>
    <w:rsid w:val="009D1945"/>
    <w:rsid w:val="009D31D9"/>
    <w:rsid w:val="009D54C1"/>
    <w:rsid w:val="009D7A5F"/>
    <w:rsid w:val="009E3C34"/>
    <w:rsid w:val="009E404D"/>
    <w:rsid w:val="009E5088"/>
    <w:rsid w:val="009F52A7"/>
    <w:rsid w:val="009F5C49"/>
    <w:rsid w:val="009F7CDD"/>
    <w:rsid w:val="00A020F9"/>
    <w:rsid w:val="00A022DA"/>
    <w:rsid w:val="00A15457"/>
    <w:rsid w:val="00A16AAD"/>
    <w:rsid w:val="00A1746B"/>
    <w:rsid w:val="00A224E0"/>
    <w:rsid w:val="00A23967"/>
    <w:rsid w:val="00A24246"/>
    <w:rsid w:val="00A270C5"/>
    <w:rsid w:val="00A27409"/>
    <w:rsid w:val="00A27BEF"/>
    <w:rsid w:val="00A30180"/>
    <w:rsid w:val="00A31485"/>
    <w:rsid w:val="00A3210F"/>
    <w:rsid w:val="00A40997"/>
    <w:rsid w:val="00A41096"/>
    <w:rsid w:val="00A44130"/>
    <w:rsid w:val="00A52B74"/>
    <w:rsid w:val="00A55C77"/>
    <w:rsid w:val="00A574E6"/>
    <w:rsid w:val="00A602F1"/>
    <w:rsid w:val="00A61C52"/>
    <w:rsid w:val="00A622E0"/>
    <w:rsid w:val="00A663AE"/>
    <w:rsid w:val="00A67CD0"/>
    <w:rsid w:val="00A71E12"/>
    <w:rsid w:val="00A73334"/>
    <w:rsid w:val="00A749D6"/>
    <w:rsid w:val="00A75D60"/>
    <w:rsid w:val="00A764AF"/>
    <w:rsid w:val="00A80D3E"/>
    <w:rsid w:val="00A8568D"/>
    <w:rsid w:val="00A874C4"/>
    <w:rsid w:val="00A91A17"/>
    <w:rsid w:val="00A94EDE"/>
    <w:rsid w:val="00A95198"/>
    <w:rsid w:val="00AA614F"/>
    <w:rsid w:val="00AA6223"/>
    <w:rsid w:val="00AB2965"/>
    <w:rsid w:val="00AB2F7F"/>
    <w:rsid w:val="00AC01E0"/>
    <w:rsid w:val="00AC0896"/>
    <w:rsid w:val="00AC4303"/>
    <w:rsid w:val="00AC71E8"/>
    <w:rsid w:val="00AD117C"/>
    <w:rsid w:val="00AD2BE5"/>
    <w:rsid w:val="00AD4FB3"/>
    <w:rsid w:val="00AD7CF1"/>
    <w:rsid w:val="00AE0D1C"/>
    <w:rsid w:val="00AE2133"/>
    <w:rsid w:val="00AE2727"/>
    <w:rsid w:val="00AE603B"/>
    <w:rsid w:val="00AE77ED"/>
    <w:rsid w:val="00AF0190"/>
    <w:rsid w:val="00AF0981"/>
    <w:rsid w:val="00AF145D"/>
    <w:rsid w:val="00AF19C7"/>
    <w:rsid w:val="00AF53F2"/>
    <w:rsid w:val="00AF7D9A"/>
    <w:rsid w:val="00B02360"/>
    <w:rsid w:val="00B02586"/>
    <w:rsid w:val="00B045C3"/>
    <w:rsid w:val="00B049E0"/>
    <w:rsid w:val="00B125CB"/>
    <w:rsid w:val="00B12D47"/>
    <w:rsid w:val="00B13C08"/>
    <w:rsid w:val="00B16779"/>
    <w:rsid w:val="00B16CAE"/>
    <w:rsid w:val="00B17821"/>
    <w:rsid w:val="00B264C2"/>
    <w:rsid w:val="00B26A93"/>
    <w:rsid w:val="00B30E51"/>
    <w:rsid w:val="00B33749"/>
    <w:rsid w:val="00B36D13"/>
    <w:rsid w:val="00B40E7B"/>
    <w:rsid w:val="00B418D9"/>
    <w:rsid w:val="00B44B45"/>
    <w:rsid w:val="00B502FF"/>
    <w:rsid w:val="00B504A7"/>
    <w:rsid w:val="00B53885"/>
    <w:rsid w:val="00B559B9"/>
    <w:rsid w:val="00B6439B"/>
    <w:rsid w:val="00B67C6D"/>
    <w:rsid w:val="00B75F3B"/>
    <w:rsid w:val="00B8000A"/>
    <w:rsid w:val="00B907FC"/>
    <w:rsid w:val="00B95678"/>
    <w:rsid w:val="00B96076"/>
    <w:rsid w:val="00BA21F2"/>
    <w:rsid w:val="00BA4DFC"/>
    <w:rsid w:val="00BA5A72"/>
    <w:rsid w:val="00BA5CA7"/>
    <w:rsid w:val="00BA7751"/>
    <w:rsid w:val="00BB14E6"/>
    <w:rsid w:val="00BB419F"/>
    <w:rsid w:val="00BB598F"/>
    <w:rsid w:val="00BB5F76"/>
    <w:rsid w:val="00BB6363"/>
    <w:rsid w:val="00BC4B01"/>
    <w:rsid w:val="00BD173D"/>
    <w:rsid w:val="00BD2D42"/>
    <w:rsid w:val="00BD2D5F"/>
    <w:rsid w:val="00BD2DC4"/>
    <w:rsid w:val="00BD30B5"/>
    <w:rsid w:val="00BD3CEE"/>
    <w:rsid w:val="00BD40AE"/>
    <w:rsid w:val="00BE001C"/>
    <w:rsid w:val="00BE4741"/>
    <w:rsid w:val="00BE54B4"/>
    <w:rsid w:val="00BE7291"/>
    <w:rsid w:val="00BF2AFA"/>
    <w:rsid w:val="00BF423F"/>
    <w:rsid w:val="00BF432F"/>
    <w:rsid w:val="00BF5D6B"/>
    <w:rsid w:val="00BF6A46"/>
    <w:rsid w:val="00BF76F1"/>
    <w:rsid w:val="00BF7831"/>
    <w:rsid w:val="00C0360C"/>
    <w:rsid w:val="00C066FA"/>
    <w:rsid w:val="00C120B5"/>
    <w:rsid w:val="00C133C0"/>
    <w:rsid w:val="00C13B22"/>
    <w:rsid w:val="00C13C31"/>
    <w:rsid w:val="00C17F6A"/>
    <w:rsid w:val="00C21C83"/>
    <w:rsid w:val="00C226D2"/>
    <w:rsid w:val="00C23695"/>
    <w:rsid w:val="00C31032"/>
    <w:rsid w:val="00C31B0E"/>
    <w:rsid w:val="00C33857"/>
    <w:rsid w:val="00C33A7B"/>
    <w:rsid w:val="00C36B77"/>
    <w:rsid w:val="00C400D5"/>
    <w:rsid w:val="00C45187"/>
    <w:rsid w:val="00C46207"/>
    <w:rsid w:val="00C47B86"/>
    <w:rsid w:val="00C52404"/>
    <w:rsid w:val="00C5384B"/>
    <w:rsid w:val="00C54420"/>
    <w:rsid w:val="00C62763"/>
    <w:rsid w:val="00C63E72"/>
    <w:rsid w:val="00C76577"/>
    <w:rsid w:val="00C77060"/>
    <w:rsid w:val="00C813B1"/>
    <w:rsid w:val="00C82DBA"/>
    <w:rsid w:val="00C84E23"/>
    <w:rsid w:val="00C85CA3"/>
    <w:rsid w:val="00C867EF"/>
    <w:rsid w:val="00C86D8C"/>
    <w:rsid w:val="00CB1588"/>
    <w:rsid w:val="00CB28A7"/>
    <w:rsid w:val="00CB76CA"/>
    <w:rsid w:val="00CC022E"/>
    <w:rsid w:val="00CC310E"/>
    <w:rsid w:val="00CC3315"/>
    <w:rsid w:val="00CC4E61"/>
    <w:rsid w:val="00CC7767"/>
    <w:rsid w:val="00CD5817"/>
    <w:rsid w:val="00CD6855"/>
    <w:rsid w:val="00CD7E2A"/>
    <w:rsid w:val="00CE01CF"/>
    <w:rsid w:val="00CE2361"/>
    <w:rsid w:val="00CE2B61"/>
    <w:rsid w:val="00CE4D43"/>
    <w:rsid w:val="00CE684A"/>
    <w:rsid w:val="00CE6E02"/>
    <w:rsid w:val="00CF09A4"/>
    <w:rsid w:val="00CF6985"/>
    <w:rsid w:val="00D04903"/>
    <w:rsid w:val="00D11795"/>
    <w:rsid w:val="00D11C19"/>
    <w:rsid w:val="00D227A6"/>
    <w:rsid w:val="00D266F2"/>
    <w:rsid w:val="00D26959"/>
    <w:rsid w:val="00D26A64"/>
    <w:rsid w:val="00D26A97"/>
    <w:rsid w:val="00D31993"/>
    <w:rsid w:val="00D40DA6"/>
    <w:rsid w:val="00D41284"/>
    <w:rsid w:val="00D44EFF"/>
    <w:rsid w:val="00D47566"/>
    <w:rsid w:val="00D50256"/>
    <w:rsid w:val="00D53070"/>
    <w:rsid w:val="00D575D4"/>
    <w:rsid w:val="00D608FC"/>
    <w:rsid w:val="00D60CBE"/>
    <w:rsid w:val="00D661CB"/>
    <w:rsid w:val="00D6754B"/>
    <w:rsid w:val="00D718E2"/>
    <w:rsid w:val="00D72EE0"/>
    <w:rsid w:val="00D74791"/>
    <w:rsid w:val="00D74DBB"/>
    <w:rsid w:val="00D832CE"/>
    <w:rsid w:val="00D837AE"/>
    <w:rsid w:val="00D83AD4"/>
    <w:rsid w:val="00D84FFE"/>
    <w:rsid w:val="00D935A2"/>
    <w:rsid w:val="00D946B3"/>
    <w:rsid w:val="00D96B92"/>
    <w:rsid w:val="00DA29F9"/>
    <w:rsid w:val="00DA3B07"/>
    <w:rsid w:val="00DA5B60"/>
    <w:rsid w:val="00DB0E88"/>
    <w:rsid w:val="00DB1EF9"/>
    <w:rsid w:val="00DB4D44"/>
    <w:rsid w:val="00DB4E54"/>
    <w:rsid w:val="00DB5B50"/>
    <w:rsid w:val="00DB7C55"/>
    <w:rsid w:val="00DC3ADE"/>
    <w:rsid w:val="00DC4271"/>
    <w:rsid w:val="00DC6926"/>
    <w:rsid w:val="00DC7860"/>
    <w:rsid w:val="00DD3BEA"/>
    <w:rsid w:val="00DD5655"/>
    <w:rsid w:val="00DD59F3"/>
    <w:rsid w:val="00DE523A"/>
    <w:rsid w:val="00DE6FCB"/>
    <w:rsid w:val="00DF14C5"/>
    <w:rsid w:val="00DF2873"/>
    <w:rsid w:val="00DF5857"/>
    <w:rsid w:val="00DF5F3D"/>
    <w:rsid w:val="00E03E75"/>
    <w:rsid w:val="00E042ED"/>
    <w:rsid w:val="00E078E3"/>
    <w:rsid w:val="00E07CE7"/>
    <w:rsid w:val="00E10CA8"/>
    <w:rsid w:val="00E12177"/>
    <w:rsid w:val="00E135DC"/>
    <w:rsid w:val="00E16C4D"/>
    <w:rsid w:val="00E20445"/>
    <w:rsid w:val="00E20B21"/>
    <w:rsid w:val="00E218B0"/>
    <w:rsid w:val="00E21D51"/>
    <w:rsid w:val="00E23DD6"/>
    <w:rsid w:val="00E25964"/>
    <w:rsid w:val="00E268BF"/>
    <w:rsid w:val="00E27E26"/>
    <w:rsid w:val="00E32F4E"/>
    <w:rsid w:val="00E40F78"/>
    <w:rsid w:val="00E4104E"/>
    <w:rsid w:val="00E45B23"/>
    <w:rsid w:val="00E46059"/>
    <w:rsid w:val="00E46546"/>
    <w:rsid w:val="00E466FF"/>
    <w:rsid w:val="00E544E7"/>
    <w:rsid w:val="00E54AC4"/>
    <w:rsid w:val="00E56CE5"/>
    <w:rsid w:val="00E61DC5"/>
    <w:rsid w:val="00E62A5D"/>
    <w:rsid w:val="00E62E13"/>
    <w:rsid w:val="00E635EE"/>
    <w:rsid w:val="00E6460C"/>
    <w:rsid w:val="00E663B2"/>
    <w:rsid w:val="00E67067"/>
    <w:rsid w:val="00E708A1"/>
    <w:rsid w:val="00E71EC3"/>
    <w:rsid w:val="00E7208B"/>
    <w:rsid w:val="00E72983"/>
    <w:rsid w:val="00E7747A"/>
    <w:rsid w:val="00E77D81"/>
    <w:rsid w:val="00E82F15"/>
    <w:rsid w:val="00E842CB"/>
    <w:rsid w:val="00E84E53"/>
    <w:rsid w:val="00E872DA"/>
    <w:rsid w:val="00E92E6B"/>
    <w:rsid w:val="00E94145"/>
    <w:rsid w:val="00E94616"/>
    <w:rsid w:val="00E95AE6"/>
    <w:rsid w:val="00E95B9F"/>
    <w:rsid w:val="00EA2A72"/>
    <w:rsid w:val="00EA37D3"/>
    <w:rsid w:val="00EA3A95"/>
    <w:rsid w:val="00EA3EA6"/>
    <w:rsid w:val="00EA3F3A"/>
    <w:rsid w:val="00EA5054"/>
    <w:rsid w:val="00EA78F7"/>
    <w:rsid w:val="00EA7A0A"/>
    <w:rsid w:val="00EB04C3"/>
    <w:rsid w:val="00EB3AFF"/>
    <w:rsid w:val="00EB44F3"/>
    <w:rsid w:val="00EB63F0"/>
    <w:rsid w:val="00EC057F"/>
    <w:rsid w:val="00EC4143"/>
    <w:rsid w:val="00EC4D57"/>
    <w:rsid w:val="00EC7016"/>
    <w:rsid w:val="00EE18D5"/>
    <w:rsid w:val="00EE3220"/>
    <w:rsid w:val="00EE67FE"/>
    <w:rsid w:val="00EF45CF"/>
    <w:rsid w:val="00EF6141"/>
    <w:rsid w:val="00F020FF"/>
    <w:rsid w:val="00F02B54"/>
    <w:rsid w:val="00F14553"/>
    <w:rsid w:val="00F14768"/>
    <w:rsid w:val="00F15B21"/>
    <w:rsid w:val="00F17A7A"/>
    <w:rsid w:val="00F23BF7"/>
    <w:rsid w:val="00F2518D"/>
    <w:rsid w:val="00F26AC1"/>
    <w:rsid w:val="00F32485"/>
    <w:rsid w:val="00F3295D"/>
    <w:rsid w:val="00F32CF9"/>
    <w:rsid w:val="00F35E43"/>
    <w:rsid w:val="00F50BB6"/>
    <w:rsid w:val="00F52B7B"/>
    <w:rsid w:val="00F55186"/>
    <w:rsid w:val="00F55F4E"/>
    <w:rsid w:val="00F57271"/>
    <w:rsid w:val="00F61ECC"/>
    <w:rsid w:val="00F627B1"/>
    <w:rsid w:val="00F64F70"/>
    <w:rsid w:val="00F72FC1"/>
    <w:rsid w:val="00F730E3"/>
    <w:rsid w:val="00F83142"/>
    <w:rsid w:val="00F8348A"/>
    <w:rsid w:val="00F908DF"/>
    <w:rsid w:val="00F9182C"/>
    <w:rsid w:val="00F9184A"/>
    <w:rsid w:val="00F91C27"/>
    <w:rsid w:val="00F921B9"/>
    <w:rsid w:val="00F92636"/>
    <w:rsid w:val="00F93D1C"/>
    <w:rsid w:val="00F94E3A"/>
    <w:rsid w:val="00F959C3"/>
    <w:rsid w:val="00F959CB"/>
    <w:rsid w:val="00F9622E"/>
    <w:rsid w:val="00FA1B2B"/>
    <w:rsid w:val="00FA3969"/>
    <w:rsid w:val="00FA3B66"/>
    <w:rsid w:val="00FB1676"/>
    <w:rsid w:val="00FB292E"/>
    <w:rsid w:val="00FB715C"/>
    <w:rsid w:val="00FB7276"/>
    <w:rsid w:val="00FB7A59"/>
    <w:rsid w:val="00FC1397"/>
    <w:rsid w:val="00FD058C"/>
    <w:rsid w:val="00FD118C"/>
    <w:rsid w:val="00FD24CC"/>
    <w:rsid w:val="00FD50C0"/>
    <w:rsid w:val="00FD565C"/>
    <w:rsid w:val="00FD6082"/>
    <w:rsid w:val="00FE264D"/>
    <w:rsid w:val="00FF176F"/>
    <w:rsid w:val="00FF39ED"/>
    <w:rsid w:val="00FF4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5090A"/>
  <w15:docId w15:val="{15E070AB-6511-4C0D-AF29-FFDC88FD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63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4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40AE"/>
    <w:rPr>
      <w:color w:val="0000FF" w:themeColor="hyperlink"/>
      <w:u w:val="single"/>
    </w:rPr>
  </w:style>
  <w:style w:type="paragraph" w:customStyle="1" w:styleId="StylNagwek211ptZnak">
    <w:name w:val="Styl Nagłówek 2 + 11 pt Znak"/>
    <w:basedOn w:val="Nagwek2"/>
    <w:link w:val="StylNagwek211ptZnakZnak"/>
    <w:autoRedefine/>
    <w:rsid w:val="00BD40AE"/>
    <w:pPr>
      <w:keepLines w:val="0"/>
      <w:spacing w:before="0" w:after="60" w:line="240" w:lineRule="auto"/>
      <w:jc w:val="center"/>
    </w:pPr>
    <w:rPr>
      <w:rFonts w:ascii="Times New Roman" w:eastAsia="Times New Roman" w:hAnsi="Times New Roman" w:cs="Times New Roman"/>
      <w:iCs/>
      <w:color w:val="auto"/>
      <w:sz w:val="22"/>
      <w:szCs w:val="20"/>
    </w:rPr>
  </w:style>
  <w:style w:type="character" w:customStyle="1" w:styleId="StylNagwek211ptZnakZnak">
    <w:name w:val="Styl Nagłówek 2 + 11 pt Znak Znak"/>
    <w:link w:val="StylNagwek211ptZnak"/>
    <w:rsid w:val="00BD40AE"/>
    <w:rPr>
      <w:rFonts w:ascii="Times New Roman" w:eastAsia="Times New Roman" w:hAnsi="Times New Roman" w:cs="Times New Roman"/>
      <w:b/>
      <w:bCs/>
      <w:iC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4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601D71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52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5227A8"/>
    <w:pPr>
      <w:widowControl w:val="0"/>
      <w:autoSpaceDE w:val="0"/>
      <w:autoSpaceDN w:val="0"/>
      <w:adjustRightInd w:val="0"/>
      <w:spacing w:after="0" w:line="276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5227A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5227A8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Domylnaczcionkaakapitu"/>
    <w:uiPriority w:val="99"/>
    <w:rsid w:val="005227A8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22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Normalny"/>
    <w:uiPriority w:val="99"/>
    <w:rsid w:val="00CD7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CA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64F7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63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al-text">
    <w:name w:val="Zal-text"/>
    <w:basedOn w:val="Normalny"/>
    <w:uiPriority w:val="99"/>
    <w:rsid w:val="006A03E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D6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E95"/>
  </w:style>
  <w:style w:type="paragraph" w:styleId="Stopka">
    <w:name w:val="footer"/>
    <w:basedOn w:val="Normalny"/>
    <w:link w:val="StopkaZnak"/>
    <w:uiPriority w:val="99"/>
    <w:unhideWhenUsed/>
    <w:rsid w:val="002D6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ACFE-7E6A-47A0-A1D7-8B98E3615F4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8A96A36-2A9D-40A8-BACB-CC3E9CF7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5WOG RON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ane Ukryte</cp:lastModifiedBy>
  <cp:revision>6</cp:revision>
  <cp:lastPrinted>2022-03-09T09:04:00Z</cp:lastPrinted>
  <dcterms:created xsi:type="dcterms:W3CDTF">2022-04-05T07:46:00Z</dcterms:created>
  <dcterms:modified xsi:type="dcterms:W3CDTF">2022-04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29a4a7b-0cf8-4241-95eb-c14462e95b0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xZ+iG72xYCR1EemPSXVI+o8qP+0DZXjE</vt:lpwstr>
  </property>
</Properties>
</file>